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Shading"/>
        <w:tblW w:w="9639" w:type="dxa"/>
        <w:tblLook w:val="04A0" w:firstRow="1" w:lastRow="0" w:firstColumn="1" w:lastColumn="0" w:noHBand="0" w:noVBand="1"/>
      </w:tblPr>
      <w:tblGrid>
        <w:gridCol w:w="965"/>
        <w:gridCol w:w="670"/>
        <w:gridCol w:w="772"/>
        <w:gridCol w:w="853"/>
        <w:gridCol w:w="1261"/>
        <w:gridCol w:w="1165"/>
        <w:gridCol w:w="1577"/>
        <w:gridCol w:w="2376"/>
      </w:tblGrid>
      <w:tr w:rsidR="005506D1" w14:paraId="69A66267" w14:textId="77777777" w:rsidTr="00300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66E0351A" w14:textId="77777777" w:rsidR="007740D7" w:rsidRPr="001436A6" w:rsidRDefault="007740D7">
            <w:pPr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Patient</w:t>
            </w:r>
          </w:p>
        </w:tc>
        <w:tc>
          <w:tcPr>
            <w:tcW w:w="833" w:type="dxa"/>
          </w:tcPr>
          <w:p w14:paraId="42621C88" w14:textId="77777777" w:rsidR="007740D7" w:rsidRPr="001436A6" w:rsidRDefault="007740D7" w:rsidP="00B300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Sex</w:t>
            </w:r>
          </w:p>
        </w:tc>
        <w:tc>
          <w:tcPr>
            <w:tcW w:w="970" w:type="dxa"/>
          </w:tcPr>
          <w:p w14:paraId="48ED716F" w14:textId="77777777" w:rsidR="007740D7" w:rsidRPr="001436A6" w:rsidRDefault="007740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Age, y</w:t>
            </w:r>
          </w:p>
        </w:tc>
        <w:tc>
          <w:tcPr>
            <w:tcW w:w="967" w:type="dxa"/>
          </w:tcPr>
          <w:p w14:paraId="6121DB87" w14:textId="5411BDF7" w:rsidR="007740D7" w:rsidRPr="001436A6" w:rsidRDefault="00C60C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use</w:t>
            </w:r>
          </w:p>
        </w:tc>
        <w:tc>
          <w:tcPr>
            <w:tcW w:w="846" w:type="dxa"/>
          </w:tcPr>
          <w:p w14:paraId="0723E704" w14:textId="744224F6" w:rsidR="00F31865" w:rsidRDefault="007740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 xml:space="preserve">GCS at </w:t>
            </w:r>
            <w:r w:rsidR="005506D1">
              <w:rPr>
                <w:sz w:val="20"/>
                <w:szCs w:val="20"/>
              </w:rPr>
              <w:t>hospital admission</w:t>
            </w:r>
            <w:r w:rsidR="00F31865">
              <w:rPr>
                <w:sz w:val="20"/>
                <w:szCs w:val="20"/>
              </w:rPr>
              <w:t xml:space="preserve"> </w:t>
            </w:r>
          </w:p>
          <w:p w14:paraId="35DD6178" w14:textId="74B60D29" w:rsidR="007740D7" w:rsidRPr="004B2FA7" w:rsidRDefault="00D63E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(subscales)</w:t>
            </w:r>
          </w:p>
        </w:tc>
        <w:tc>
          <w:tcPr>
            <w:tcW w:w="953" w:type="dxa"/>
          </w:tcPr>
          <w:p w14:paraId="08F11369" w14:textId="67BC75C3" w:rsidR="007740D7" w:rsidRPr="001436A6" w:rsidRDefault="007740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 xml:space="preserve">FOUR at </w:t>
            </w:r>
            <w:r w:rsidR="005506D1">
              <w:rPr>
                <w:sz w:val="20"/>
                <w:szCs w:val="20"/>
              </w:rPr>
              <w:t xml:space="preserve">hospital </w:t>
            </w:r>
            <w:r w:rsidR="008741C2">
              <w:rPr>
                <w:sz w:val="20"/>
                <w:szCs w:val="20"/>
              </w:rPr>
              <w:t>admission</w:t>
            </w:r>
          </w:p>
        </w:tc>
        <w:tc>
          <w:tcPr>
            <w:tcW w:w="1134" w:type="dxa"/>
          </w:tcPr>
          <w:p w14:paraId="29D3A3BB" w14:textId="1BD76C9E" w:rsidR="001070AA" w:rsidRDefault="007740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CRS at 3 months</w:t>
            </w:r>
          </w:p>
          <w:p w14:paraId="23825C51" w14:textId="453F5604" w:rsidR="007740D7" w:rsidRPr="001436A6" w:rsidRDefault="00D63E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ubscales; DOC state)</w:t>
            </w:r>
          </w:p>
        </w:tc>
        <w:tc>
          <w:tcPr>
            <w:tcW w:w="2874" w:type="dxa"/>
          </w:tcPr>
          <w:p w14:paraId="5B1C599A" w14:textId="77777777" w:rsidR="007740D7" w:rsidRPr="001436A6" w:rsidRDefault="007740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Structural MRI findings</w:t>
            </w:r>
          </w:p>
        </w:tc>
      </w:tr>
      <w:tr w:rsidR="005506D1" w14:paraId="4EAA5971" w14:textId="77777777" w:rsidTr="00300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2F19F41E" w14:textId="77777777" w:rsidR="007740D7" w:rsidRPr="001436A6" w:rsidRDefault="007740D7">
            <w:pPr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</w:tcPr>
          <w:p w14:paraId="11B6EF8E" w14:textId="2E017B7C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M</w:t>
            </w:r>
          </w:p>
        </w:tc>
        <w:tc>
          <w:tcPr>
            <w:tcW w:w="970" w:type="dxa"/>
          </w:tcPr>
          <w:p w14:paraId="3210C718" w14:textId="0C3C5243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35</w:t>
            </w:r>
          </w:p>
        </w:tc>
        <w:tc>
          <w:tcPr>
            <w:tcW w:w="967" w:type="dxa"/>
          </w:tcPr>
          <w:p w14:paraId="094905EE" w14:textId="4047FD99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</w:p>
        </w:tc>
        <w:tc>
          <w:tcPr>
            <w:tcW w:w="846" w:type="dxa"/>
          </w:tcPr>
          <w:p w14:paraId="0B83AF9C" w14:textId="07748795" w:rsidR="007740D7" w:rsidRPr="001436A6" w:rsidRDefault="00D6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(1/1/4)</w:t>
            </w:r>
          </w:p>
        </w:tc>
        <w:tc>
          <w:tcPr>
            <w:tcW w:w="953" w:type="dxa"/>
          </w:tcPr>
          <w:p w14:paraId="55F49F0E" w14:textId="32B5343C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2486BC72" w14:textId="0FA6D9E7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(</w:t>
            </w:r>
            <w:r w:rsidR="00D30A68">
              <w:rPr>
                <w:sz w:val="20"/>
                <w:szCs w:val="20"/>
              </w:rPr>
              <w:t xml:space="preserve">2/0/2/2/1/2; </w:t>
            </w:r>
            <w:r>
              <w:rPr>
                <w:sz w:val="20"/>
                <w:szCs w:val="20"/>
              </w:rPr>
              <w:t>VS</w:t>
            </w:r>
            <w:r w:rsidR="003066EE">
              <w:rPr>
                <w:sz w:val="20"/>
                <w:szCs w:val="20"/>
              </w:rPr>
              <w:t>/UWS</w:t>
            </w:r>
            <w:r w:rsidRPr="001436A6">
              <w:rPr>
                <w:sz w:val="20"/>
                <w:szCs w:val="20"/>
              </w:rPr>
              <w:t>)</w:t>
            </w:r>
          </w:p>
        </w:tc>
        <w:tc>
          <w:tcPr>
            <w:tcW w:w="2874" w:type="dxa"/>
          </w:tcPr>
          <w:p w14:paraId="5FF82B84" w14:textId="4671A3ED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No abnormality</w:t>
            </w:r>
          </w:p>
        </w:tc>
      </w:tr>
      <w:tr w:rsidR="005506D1" w14:paraId="54F63478" w14:textId="77777777" w:rsidTr="00300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489D4BF7" w14:textId="349B098F" w:rsidR="007740D7" w:rsidRPr="001436A6" w:rsidRDefault="00774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33" w:type="dxa"/>
          </w:tcPr>
          <w:p w14:paraId="55781EAB" w14:textId="17D8ADD3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M</w:t>
            </w:r>
          </w:p>
        </w:tc>
        <w:tc>
          <w:tcPr>
            <w:tcW w:w="970" w:type="dxa"/>
          </w:tcPr>
          <w:p w14:paraId="7C3D5B16" w14:textId="6C265E54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967" w:type="dxa"/>
          </w:tcPr>
          <w:p w14:paraId="15E19285" w14:textId="24C495A3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</w:p>
        </w:tc>
        <w:tc>
          <w:tcPr>
            <w:tcW w:w="846" w:type="dxa"/>
          </w:tcPr>
          <w:p w14:paraId="1886A035" w14:textId="3E322B5D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4</w:t>
            </w:r>
            <w:r w:rsidR="00D63E57">
              <w:rPr>
                <w:sz w:val="20"/>
                <w:szCs w:val="20"/>
              </w:rPr>
              <w:t xml:space="preserve"> (1/1/2)</w:t>
            </w:r>
          </w:p>
        </w:tc>
        <w:tc>
          <w:tcPr>
            <w:tcW w:w="953" w:type="dxa"/>
          </w:tcPr>
          <w:p w14:paraId="7FBCCE18" w14:textId="76FFADBE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BB4E38D" w14:textId="77777777" w:rsidR="00D30A68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(</w:t>
            </w:r>
            <w:r w:rsidR="00D30A68">
              <w:rPr>
                <w:sz w:val="20"/>
                <w:szCs w:val="20"/>
              </w:rPr>
              <w:t>1/0/1/1/0/1);</w:t>
            </w:r>
          </w:p>
          <w:p w14:paraId="093B5B72" w14:textId="7532DF7E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</w:t>
            </w:r>
            <w:r w:rsidR="003066EE">
              <w:rPr>
                <w:sz w:val="20"/>
                <w:szCs w:val="20"/>
              </w:rPr>
              <w:t>/UWS</w:t>
            </w:r>
            <w:r w:rsidRPr="001436A6">
              <w:rPr>
                <w:sz w:val="20"/>
                <w:szCs w:val="20"/>
              </w:rPr>
              <w:t>)</w:t>
            </w:r>
          </w:p>
        </w:tc>
        <w:tc>
          <w:tcPr>
            <w:tcW w:w="2874" w:type="dxa"/>
          </w:tcPr>
          <w:p w14:paraId="452FC71B" w14:textId="1DABFA65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Diffuse hypoxic-ischemic injury (thalami, occipital lobes, parietal lobes)</w:t>
            </w:r>
          </w:p>
        </w:tc>
      </w:tr>
      <w:tr w:rsidR="005506D1" w14:paraId="6BA53541" w14:textId="77777777" w:rsidTr="00300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019BFD74" w14:textId="5DFB3C32" w:rsidR="007740D7" w:rsidRPr="001436A6" w:rsidRDefault="00774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33" w:type="dxa"/>
          </w:tcPr>
          <w:p w14:paraId="58570E5A" w14:textId="6F5E55E3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M</w:t>
            </w:r>
          </w:p>
        </w:tc>
        <w:tc>
          <w:tcPr>
            <w:tcW w:w="970" w:type="dxa"/>
          </w:tcPr>
          <w:p w14:paraId="1ECE69EA" w14:textId="718F9E1A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67" w:type="dxa"/>
          </w:tcPr>
          <w:p w14:paraId="74A30777" w14:textId="28981420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</w:p>
        </w:tc>
        <w:tc>
          <w:tcPr>
            <w:tcW w:w="846" w:type="dxa"/>
          </w:tcPr>
          <w:p w14:paraId="01573B7C" w14:textId="4569D775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4</w:t>
            </w:r>
            <w:r w:rsidR="00D63E57">
              <w:rPr>
                <w:sz w:val="20"/>
                <w:szCs w:val="20"/>
              </w:rPr>
              <w:t xml:space="preserve"> (1/1/2)</w:t>
            </w:r>
          </w:p>
        </w:tc>
        <w:tc>
          <w:tcPr>
            <w:tcW w:w="953" w:type="dxa"/>
          </w:tcPr>
          <w:p w14:paraId="0A91B487" w14:textId="332A617B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D350B3D" w14:textId="77777777" w:rsidR="00D30A68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</w:t>
            </w:r>
          </w:p>
          <w:p w14:paraId="6B4AF048" w14:textId="77777777" w:rsidR="00D30A68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30A68">
              <w:rPr>
                <w:sz w:val="20"/>
                <w:szCs w:val="20"/>
              </w:rPr>
              <w:t>3/2/3/6/5/4;</w:t>
            </w:r>
          </w:p>
          <w:p w14:paraId="12C76687" w14:textId="3E089BB9" w:rsidR="007740D7" w:rsidRPr="001436A6" w:rsidRDefault="00306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S+</w:t>
            </w:r>
            <w:r w:rsidR="007740D7" w:rsidRPr="001436A6">
              <w:rPr>
                <w:sz w:val="20"/>
                <w:szCs w:val="20"/>
              </w:rPr>
              <w:t>)</w:t>
            </w:r>
          </w:p>
        </w:tc>
        <w:tc>
          <w:tcPr>
            <w:tcW w:w="2874" w:type="dxa"/>
          </w:tcPr>
          <w:p w14:paraId="06B512F7" w14:textId="02B171C8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Mild increase in signal in thalami and hippocampi</w:t>
            </w:r>
          </w:p>
        </w:tc>
      </w:tr>
      <w:tr w:rsidR="005506D1" w14:paraId="6F8A4D67" w14:textId="77777777" w:rsidTr="00300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29112432" w14:textId="286C1EDD" w:rsidR="007740D7" w:rsidRPr="001436A6" w:rsidRDefault="00774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3" w:type="dxa"/>
          </w:tcPr>
          <w:p w14:paraId="11A65D78" w14:textId="2F29E4BB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M</w:t>
            </w:r>
          </w:p>
        </w:tc>
        <w:tc>
          <w:tcPr>
            <w:tcW w:w="970" w:type="dxa"/>
          </w:tcPr>
          <w:p w14:paraId="365C8D20" w14:textId="476EDDFF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59</w:t>
            </w:r>
          </w:p>
        </w:tc>
        <w:tc>
          <w:tcPr>
            <w:tcW w:w="967" w:type="dxa"/>
          </w:tcPr>
          <w:p w14:paraId="2FB8EF7D" w14:textId="1F7C5F90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</w:p>
        </w:tc>
        <w:tc>
          <w:tcPr>
            <w:tcW w:w="846" w:type="dxa"/>
          </w:tcPr>
          <w:p w14:paraId="43CC5848" w14:textId="55A043C7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6</w:t>
            </w:r>
            <w:r w:rsidR="00D63E57">
              <w:rPr>
                <w:sz w:val="20"/>
                <w:szCs w:val="20"/>
              </w:rPr>
              <w:t xml:space="preserve"> (1/1/4)</w:t>
            </w:r>
          </w:p>
        </w:tc>
        <w:tc>
          <w:tcPr>
            <w:tcW w:w="953" w:type="dxa"/>
          </w:tcPr>
          <w:p w14:paraId="1163ACEF" w14:textId="2B0432FA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7DFFA220" w14:textId="77777777" w:rsidR="008B562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</w:p>
          <w:p w14:paraId="74660677" w14:textId="0D4D479D" w:rsidR="008B562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B5626">
              <w:rPr>
                <w:sz w:val="20"/>
                <w:szCs w:val="20"/>
              </w:rPr>
              <w:t>2/0/1/1/3/1);</w:t>
            </w:r>
          </w:p>
          <w:p w14:paraId="37EDFA15" w14:textId="7879D179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S</w:t>
            </w:r>
            <w:r w:rsidR="003066EE">
              <w:rPr>
                <w:sz w:val="20"/>
                <w:szCs w:val="20"/>
              </w:rPr>
              <w:t>-</w:t>
            </w:r>
            <w:r w:rsidRPr="001436A6">
              <w:rPr>
                <w:sz w:val="20"/>
                <w:szCs w:val="20"/>
              </w:rPr>
              <w:t>)</w:t>
            </w:r>
          </w:p>
        </w:tc>
        <w:tc>
          <w:tcPr>
            <w:tcW w:w="2874" w:type="dxa"/>
          </w:tcPr>
          <w:p w14:paraId="3F9FC661" w14:textId="48B6821A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No abnormality</w:t>
            </w:r>
          </w:p>
        </w:tc>
      </w:tr>
      <w:tr w:rsidR="005506D1" w14:paraId="71A55511" w14:textId="77777777" w:rsidTr="00300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27C86447" w14:textId="2F2E5080" w:rsidR="007740D7" w:rsidRPr="001436A6" w:rsidRDefault="00774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3" w:type="dxa"/>
          </w:tcPr>
          <w:p w14:paraId="4DBBB502" w14:textId="7538B678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F</w:t>
            </w:r>
          </w:p>
        </w:tc>
        <w:tc>
          <w:tcPr>
            <w:tcW w:w="970" w:type="dxa"/>
          </w:tcPr>
          <w:p w14:paraId="351BF6ED" w14:textId="20E65619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967" w:type="dxa"/>
          </w:tcPr>
          <w:p w14:paraId="7700D4AB" w14:textId="7AC9E3D8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</w:p>
        </w:tc>
        <w:tc>
          <w:tcPr>
            <w:tcW w:w="846" w:type="dxa"/>
          </w:tcPr>
          <w:p w14:paraId="0B453650" w14:textId="2CB8EE55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5</w:t>
            </w:r>
            <w:r w:rsidR="00D63E57">
              <w:rPr>
                <w:sz w:val="20"/>
                <w:szCs w:val="20"/>
              </w:rPr>
              <w:t xml:space="preserve"> (1/1/3)</w:t>
            </w:r>
          </w:p>
        </w:tc>
        <w:tc>
          <w:tcPr>
            <w:tcW w:w="953" w:type="dxa"/>
          </w:tcPr>
          <w:p w14:paraId="794142FF" w14:textId="2268EF8B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519B31A3" w14:textId="77777777" w:rsidR="008B562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</w:t>
            </w:r>
          </w:p>
          <w:p w14:paraId="5A8A4B61" w14:textId="2A5EA800" w:rsidR="008B562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B5626">
              <w:rPr>
                <w:sz w:val="20"/>
                <w:szCs w:val="20"/>
              </w:rPr>
              <w:t>3/2/3/5/4/4;</w:t>
            </w:r>
          </w:p>
          <w:p w14:paraId="57B429B8" w14:textId="18CBB924" w:rsidR="007740D7" w:rsidRPr="001436A6" w:rsidRDefault="00306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S+</w:t>
            </w:r>
            <w:r w:rsidR="007740D7" w:rsidRPr="001436A6">
              <w:rPr>
                <w:sz w:val="20"/>
                <w:szCs w:val="20"/>
              </w:rPr>
              <w:t>)</w:t>
            </w:r>
          </w:p>
        </w:tc>
        <w:tc>
          <w:tcPr>
            <w:tcW w:w="2874" w:type="dxa"/>
          </w:tcPr>
          <w:p w14:paraId="35B16610" w14:textId="3EE33316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No abnormality</w:t>
            </w:r>
          </w:p>
        </w:tc>
      </w:tr>
      <w:tr w:rsidR="005506D1" w14:paraId="280EF423" w14:textId="77777777" w:rsidTr="00300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65AA67D0" w14:textId="7F3EE037" w:rsidR="007740D7" w:rsidRPr="001436A6" w:rsidRDefault="00774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33" w:type="dxa"/>
          </w:tcPr>
          <w:p w14:paraId="555D9318" w14:textId="3CB3C58D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F</w:t>
            </w:r>
          </w:p>
        </w:tc>
        <w:tc>
          <w:tcPr>
            <w:tcW w:w="970" w:type="dxa"/>
          </w:tcPr>
          <w:p w14:paraId="01E0E0AE" w14:textId="0EA48E07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67" w:type="dxa"/>
          </w:tcPr>
          <w:p w14:paraId="6CA42EF8" w14:textId="05126E6B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</w:p>
        </w:tc>
        <w:tc>
          <w:tcPr>
            <w:tcW w:w="846" w:type="dxa"/>
          </w:tcPr>
          <w:p w14:paraId="58D03CC4" w14:textId="3FB1F00F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3</w:t>
            </w:r>
            <w:r w:rsidR="00D63E57">
              <w:rPr>
                <w:sz w:val="20"/>
                <w:szCs w:val="20"/>
              </w:rPr>
              <w:t xml:space="preserve"> (1/1/1/)</w:t>
            </w:r>
          </w:p>
        </w:tc>
        <w:tc>
          <w:tcPr>
            <w:tcW w:w="953" w:type="dxa"/>
          </w:tcPr>
          <w:p w14:paraId="47B80DA9" w14:textId="2EBA5DAC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06B8033" w14:textId="77777777" w:rsidR="008B562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  <w:p w14:paraId="47FBBE72" w14:textId="33638430" w:rsidR="00660E15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60E15">
              <w:rPr>
                <w:sz w:val="20"/>
                <w:szCs w:val="20"/>
              </w:rPr>
              <w:t>2/0/1/1/1/1;</w:t>
            </w:r>
          </w:p>
          <w:p w14:paraId="7AF0D9CB" w14:textId="09922E02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</w:t>
            </w:r>
            <w:r w:rsidR="003066EE">
              <w:rPr>
                <w:sz w:val="20"/>
                <w:szCs w:val="20"/>
              </w:rPr>
              <w:t>/UWS</w:t>
            </w:r>
            <w:r w:rsidRPr="001436A6">
              <w:rPr>
                <w:sz w:val="20"/>
                <w:szCs w:val="20"/>
              </w:rPr>
              <w:t>)</w:t>
            </w:r>
          </w:p>
        </w:tc>
        <w:tc>
          <w:tcPr>
            <w:tcW w:w="2874" w:type="dxa"/>
          </w:tcPr>
          <w:p w14:paraId="04E032F1" w14:textId="2F0D5574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Diffuse ischemic changes (thalami, occipital lobes)</w:t>
            </w:r>
          </w:p>
        </w:tc>
      </w:tr>
      <w:tr w:rsidR="005506D1" w14:paraId="27D48A8D" w14:textId="77777777" w:rsidTr="00300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79C6C903" w14:textId="432D51BA" w:rsidR="007740D7" w:rsidRPr="001436A6" w:rsidRDefault="00774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33" w:type="dxa"/>
          </w:tcPr>
          <w:p w14:paraId="5A1A6110" w14:textId="5ADEDA69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F</w:t>
            </w:r>
          </w:p>
        </w:tc>
        <w:tc>
          <w:tcPr>
            <w:tcW w:w="970" w:type="dxa"/>
          </w:tcPr>
          <w:p w14:paraId="410A8F16" w14:textId="6B77F19F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967" w:type="dxa"/>
          </w:tcPr>
          <w:p w14:paraId="3F60C3EA" w14:textId="5F9703B8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</w:p>
        </w:tc>
        <w:tc>
          <w:tcPr>
            <w:tcW w:w="846" w:type="dxa"/>
          </w:tcPr>
          <w:p w14:paraId="605A7819" w14:textId="73242051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5</w:t>
            </w:r>
            <w:r w:rsidR="00D63E57">
              <w:rPr>
                <w:sz w:val="20"/>
                <w:szCs w:val="20"/>
              </w:rPr>
              <w:t xml:space="preserve"> (1/1/3)</w:t>
            </w:r>
          </w:p>
        </w:tc>
        <w:tc>
          <w:tcPr>
            <w:tcW w:w="953" w:type="dxa"/>
          </w:tcPr>
          <w:p w14:paraId="09BE34BF" w14:textId="59FDB371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0A9BE02F" w14:textId="77777777" w:rsidR="00660E15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</w:p>
          <w:p w14:paraId="792B137C" w14:textId="6319742F" w:rsidR="00660E15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60E15">
              <w:rPr>
                <w:sz w:val="20"/>
                <w:szCs w:val="20"/>
              </w:rPr>
              <w:t>2/0/1/2/1/2;</w:t>
            </w:r>
          </w:p>
          <w:p w14:paraId="60FA38CF" w14:textId="4C627B90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</w:t>
            </w:r>
            <w:r w:rsidR="003066EE">
              <w:rPr>
                <w:sz w:val="20"/>
                <w:szCs w:val="20"/>
              </w:rPr>
              <w:t>/UWS</w:t>
            </w:r>
            <w:r w:rsidRPr="001436A6">
              <w:rPr>
                <w:sz w:val="20"/>
                <w:szCs w:val="20"/>
              </w:rPr>
              <w:t>)</w:t>
            </w:r>
          </w:p>
        </w:tc>
        <w:tc>
          <w:tcPr>
            <w:tcW w:w="2874" w:type="dxa"/>
          </w:tcPr>
          <w:p w14:paraId="7A624A97" w14:textId="594BB8D5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No abnormality</w:t>
            </w:r>
          </w:p>
        </w:tc>
      </w:tr>
      <w:tr w:rsidR="005506D1" w14:paraId="5682C33F" w14:textId="77777777" w:rsidTr="00300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28892337" w14:textId="69CA7F3C" w:rsidR="007740D7" w:rsidRPr="001436A6" w:rsidRDefault="00774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33" w:type="dxa"/>
          </w:tcPr>
          <w:p w14:paraId="3018CD3F" w14:textId="2F11DDB2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F</w:t>
            </w:r>
          </w:p>
        </w:tc>
        <w:tc>
          <w:tcPr>
            <w:tcW w:w="970" w:type="dxa"/>
          </w:tcPr>
          <w:p w14:paraId="4286C2AD" w14:textId="6446E568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967" w:type="dxa"/>
          </w:tcPr>
          <w:p w14:paraId="475B7DDA" w14:textId="44B4538F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</w:p>
        </w:tc>
        <w:tc>
          <w:tcPr>
            <w:tcW w:w="846" w:type="dxa"/>
          </w:tcPr>
          <w:p w14:paraId="3210C172" w14:textId="5E8A29FE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5</w:t>
            </w:r>
            <w:r w:rsidR="00D63E57">
              <w:rPr>
                <w:sz w:val="20"/>
                <w:szCs w:val="20"/>
              </w:rPr>
              <w:t xml:space="preserve"> (1/1/3)</w:t>
            </w:r>
          </w:p>
        </w:tc>
        <w:tc>
          <w:tcPr>
            <w:tcW w:w="953" w:type="dxa"/>
          </w:tcPr>
          <w:p w14:paraId="47D9FB65" w14:textId="4B1D30BE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1B4C956D" w14:textId="77777777" w:rsidR="00660E15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  <w:p w14:paraId="68A2904D" w14:textId="369D2BB1" w:rsidR="00660E15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B36C5">
              <w:rPr>
                <w:sz w:val="20"/>
                <w:szCs w:val="20"/>
              </w:rPr>
              <w:t>2</w:t>
            </w:r>
            <w:r w:rsidR="00660E15">
              <w:rPr>
                <w:sz w:val="20"/>
                <w:szCs w:val="20"/>
              </w:rPr>
              <w:t>/</w:t>
            </w:r>
            <w:r w:rsidR="005B36C5">
              <w:rPr>
                <w:sz w:val="20"/>
                <w:szCs w:val="20"/>
              </w:rPr>
              <w:t>0</w:t>
            </w:r>
            <w:r w:rsidR="00660E15">
              <w:rPr>
                <w:sz w:val="20"/>
                <w:szCs w:val="20"/>
              </w:rPr>
              <w:t>/</w:t>
            </w:r>
            <w:r w:rsidR="005B36C5">
              <w:rPr>
                <w:sz w:val="20"/>
                <w:szCs w:val="20"/>
              </w:rPr>
              <w:t>1</w:t>
            </w:r>
            <w:r w:rsidR="00660E15">
              <w:rPr>
                <w:sz w:val="20"/>
                <w:szCs w:val="20"/>
              </w:rPr>
              <w:t>/</w:t>
            </w:r>
            <w:r w:rsidR="005B36C5">
              <w:rPr>
                <w:sz w:val="20"/>
                <w:szCs w:val="20"/>
              </w:rPr>
              <w:t>4</w:t>
            </w:r>
            <w:r w:rsidR="00660E15">
              <w:rPr>
                <w:sz w:val="20"/>
                <w:szCs w:val="20"/>
              </w:rPr>
              <w:t>/</w:t>
            </w:r>
            <w:r w:rsidR="005B36C5">
              <w:rPr>
                <w:sz w:val="20"/>
                <w:szCs w:val="20"/>
              </w:rPr>
              <w:t>3</w:t>
            </w:r>
            <w:r w:rsidR="00660E15">
              <w:rPr>
                <w:sz w:val="20"/>
                <w:szCs w:val="20"/>
              </w:rPr>
              <w:t>/</w:t>
            </w:r>
            <w:r w:rsidR="005B36C5">
              <w:rPr>
                <w:sz w:val="20"/>
                <w:szCs w:val="20"/>
              </w:rPr>
              <w:t>3</w:t>
            </w:r>
            <w:r w:rsidR="00660E15">
              <w:rPr>
                <w:sz w:val="20"/>
                <w:szCs w:val="20"/>
              </w:rPr>
              <w:t>;</w:t>
            </w:r>
          </w:p>
          <w:p w14:paraId="108E2863" w14:textId="7C6C7A73" w:rsidR="007740D7" w:rsidRPr="001436A6" w:rsidRDefault="00306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S+</w:t>
            </w:r>
            <w:r w:rsidR="007740D7" w:rsidRPr="001436A6">
              <w:rPr>
                <w:sz w:val="20"/>
                <w:szCs w:val="20"/>
              </w:rPr>
              <w:t>)</w:t>
            </w:r>
          </w:p>
        </w:tc>
        <w:tc>
          <w:tcPr>
            <w:tcW w:w="2874" w:type="dxa"/>
          </w:tcPr>
          <w:p w14:paraId="38B01783" w14:textId="22BEC22C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High signal in thalami bilaterally</w:t>
            </w:r>
          </w:p>
        </w:tc>
      </w:tr>
      <w:tr w:rsidR="005506D1" w14:paraId="41D49ED6" w14:textId="77777777" w:rsidTr="00300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71892CBD" w14:textId="192F84C0" w:rsidR="007740D7" w:rsidRPr="001436A6" w:rsidRDefault="00774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33" w:type="dxa"/>
          </w:tcPr>
          <w:p w14:paraId="36863B3B" w14:textId="5B72B4FA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M</w:t>
            </w:r>
          </w:p>
        </w:tc>
        <w:tc>
          <w:tcPr>
            <w:tcW w:w="970" w:type="dxa"/>
          </w:tcPr>
          <w:p w14:paraId="569B27EA" w14:textId="3F6F81BC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58</w:t>
            </w:r>
          </w:p>
        </w:tc>
        <w:tc>
          <w:tcPr>
            <w:tcW w:w="967" w:type="dxa"/>
          </w:tcPr>
          <w:p w14:paraId="0F123C5D" w14:textId="0E389F38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</w:p>
        </w:tc>
        <w:tc>
          <w:tcPr>
            <w:tcW w:w="846" w:type="dxa"/>
          </w:tcPr>
          <w:p w14:paraId="3EBCC2AF" w14:textId="201D5152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6</w:t>
            </w:r>
            <w:r w:rsidR="00D63E57">
              <w:rPr>
                <w:sz w:val="20"/>
                <w:szCs w:val="20"/>
              </w:rPr>
              <w:t xml:space="preserve"> (1/1/4)</w:t>
            </w:r>
          </w:p>
        </w:tc>
        <w:tc>
          <w:tcPr>
            <w:tcW w:w="953" w:type="dxa"/>
          </w:tcPr>
          <w:p w14:paraId="6A8581A6" w14:textId="0B4735F5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4222C7E0" w14:textId="77777777" w:rsidR="005B36C5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  <w:p w14:paraId="587D3724" w14:textId="1857E6CF" w:rsidR="005B36C5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B36C5">
              <w:rPr>
                <w:sz w:val="20"/>
                <w:szCs w:val="20"/>
              </w:rPr>
              <w:t>2/0/2/3/3/2;</w:t>
            </w:r>
          </w:p>
          <w:p w14:paraId="1ECBA17C" w14:textId="0678846E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S</w:t>
            </w:r>
            <w:r w:rsidR="003066EE">
              <w:rPr>
                <w:sz w:val="20"/>
                <w:szCs w:val="20"/>
              </w:rPr>
              <w:t>-</w:t>
            </w:r>
            <w:r w:rsidRPr="001436A6">
              <w:rPr>
                <w:sz w:val="20"/>
                <w:szCs w:val="20"/>
              </w:rPr>
              <w:t>)</w:t>
            </w:r>
          </w:p>
        </w:tc>
        <w:tc>
          <w:tcPr>
            <w:tcW w:w="2874" w:type="dxa"/>
          </w:tcPr>
          <w:p w14:paraId="04FEE645" w14:textId="2D940634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No abnormality</w:t>
            </w:r>
          </w:p>
        </w:tc>
      </w:tr>
      <w:tr w:rsidR="005506D1" w14:paraId="417010E3" w14:textId="77777777" w:rsidTr="00300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14DE534F" w14:textId="4811BBF6" w:rsidR="007740D7" w:rsidRPr="001436A6" w:rsidRDefault="00774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33" w:type="dxa"/>
          </w:tcPr>
          <w:p w14:paraId="302EAFD4" w14:textId="5A95C751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F</w:t>
            </w:r>
          </w:p>
        </w:tc>
        <w:tc>
          <w:tcPr>
            <w:tcW w:w="970" w:type="dxa"/>
          </w:tcPr>
          <w:p w14:paraId="0A1C1F5A" w14:textId="2EE2DD9D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67" w:type="dxa"/>
          </w:tcPr>
          <w:p w14:paraId="76347EC9" w14:textId="2EEEBB3E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</w:p>
        </w:tc>
        <w:tc>
          <w:tcPr>
            <w:tcW w:w="846" w:type="dxa"/>
          </w:tcPr>
          <w:p w14:paraId="2A3B35D5" w14:textId="1C8208DE" w:rsidR="007740D7" w:rsidRPr="001436A6" w:rsidRDefault="00D6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(1/1/4)</w:t>
            </w:r>
          </w:p>
        </w:tc>
        <w:tc>
          <w:tcPr>
            <w:tcW w:w="953" w:type="dxa"/>
          </w:tcPr>
          <w:p w14:paraId="3C8CEAF2" w14:textId="620F924D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051E1318" w14:textId="66CF3890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(</w:t>
            </w:r>
            <w:r w:rsidR="005B36C5">
              <w:rPr>
                <w:sz w:val="20"/>
                <w:szCs w:val="20"/>
              </w:rPr>
              <w:t xml:space="preserve">2/0/1/2/1/1; </w:t>
            </w:r>
            <w:r>
              <w:rPr>
                <w:sz w:val="20"/>
                <w:szCs w:val="20"/>
              </w:rPr>
              <w:t>VS</w:t>
            </w:r>
            <w:r w:rsidR="003066EE">
              <w:rPr>
                <w:sz w:val="20"/>
                <w:szCs w:val="20"/>
              </w:rPr>
              <w:t>/UWS</w:t>
            </w:r>
            <w:r w:rsidRPr="001436A6">
              <w:rPr>
                <w:sz w:val="20"/>
                <w:szCs w:val="20"/>
              </w:rPr>
              <w:t>)</w:t>
            </w:r>
          </w:p>
        </w:tc>
        <w:tc>
          <w:tcPr>
            <w:tcW w:w="2874" w:type="dxa"/>
          </w:tcPr>
          <w:p w14:paraId="6DCF36A4" w14:textId="6A7AC3AB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No abnormality</w:t>
            </w:r>
          </w:p>
        </w:tc>
      </w:tr>
      <w:tr w:rsidR="005506D1" w14:paraId="05F11AC1" w14:textId="77777777" w:rsidTr="00300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2C539C7F" w14:textId="2C67823A" w:rsidR="007740D7" w:rsidRPr="001436A6" w:rsidRDefault="007740D7" w:rsidP="004A5331">
            <w:pPr>
              <w:ind w:right="1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833" w:type="dxa"/>
          </w:tcPr>
          <w:p w14:paraId="1EA76FEF" w14:textId="044E468E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F</w:t>
            </w:r>
          </w:p>
        </w:tc>
        <w:tc>
          <w:tcPr>
            <w:tcW w:w="970" w:type="dxa"/>
          </w:tcPr>
          <w:p w14:paraId="187DD55B" w14:textId="259B278A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53</w:t>
            </w:r>
          </w:p>
        </w:tc>
        <w:tc>
          <w:tcPr>
            <w:tcW w:w="967" w:type="dxa"/>
          </w:tcPr>
          <w:p w14:paraId="7320873E" w14:textId="58E6D500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</w:p>
        </w:tc>
        <w:tc>
          <w:tcPr>
            <w:tcW w:w="846" w:type="dxa"/>
          </w:tcPr>
          <w:p w14:paraId="68E2B02C" w14:textId="1AB0E3A2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5</w:t>
            </w:r>
            <w:r w:rsidR="00D63E57">
              <w:rPr>
                <w:sz w:val="20"/>
                <w:szCs w:val="20"/>
              </w:rPr>
              <w:t xml:space="preserve"> (1/1/3)</w:t>
            </w:r>
          </w:p>
        </w:tc>
        <w:tc>
          <w:tcPr>
            <w:tcW w:w="953" w:type="dxa"/>
          </w:tcPr>
          <w:p w14:paraId="5B8D72D5" w14:textId="70DA13EA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C7B2FF7" w14:textId="6AD4D372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(died</w:t>
            </w:r>
            <w:r w:rsidRPr="001436A6">
              <w:rPr>
                <w:sz w:val="20"/>
                <w:szCs w:val="20"/>
              </w:rPr>
              <w:t>)</w:t>
            </w:r>
          </w:p>
        </w:tc>
        <w:tc>
          <w:tcPr>
            <w:tcW w:w="2874" w:type="dxa"/>
          </w:tcPr>
          <w:p w14:paraId="7CEC07B8" w14:textId="52375038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High signal of the thalami bilaterally</w:t>
            </w:r>
          </w:p>
        </w:tc>
      </w:tr>
      <w:tr w:rsidR="005506D1" w14:paraId="095A9512" w14:textId="77777777" w:rsidTr="00300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0D9C09CD" w14:textId="1B8D061B" w:rsidR="007740D7" w:rsidRPr="001436A6" w:rsidRDefault="00774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33" w:type="dxa"/>
          </w:tcPr>
          <w:p w14:paraId="3630ACFA" w14:textId="49F5652A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M</w:t>
            </w:r>
          </w:p>
        </w:tc>
        <w:tc>
          <w:tcPr>
            <w:tcW w:w="970" w:type="dxa"/>
          </w:tcPr>
          <w:p w14:paraId="0468D2CF" w14:textId="32C7B197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967" w:type="dxa"/>
          </w:tcPr>
          <w:p w14:paraId="6286B17C" w14:textId="7CE4E0BF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</w:p>
        </w:tc>
        <w:tc>
          <w:tcPr>
            <w:tcW w:w="846" w:type="dxa"/>
          </w:tcPr>
          <w:p w14:paraId="7CDAED99" w14:textId="70FA5877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6</w:t>
            </w:r>
            <w:r w:rsidR="00D63E57">
              <w:rPr>
                <w:sz w:val="20"/>
                <w:szCs w:val="20"/>
              </w:rPr>
              <w:t xml:space="preserve"> (1/1/4)</w:t>
            </w:r>
          </w:p>
        </w:tc>
        <w:tc>
          <w:tcPr>
            <w:tcW w:w="953" w:type="dxa"/>
          </w:tcPr>
          <w:p w14:paraId="75D9F386" w14:textId="233E3DD4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150C9D21" w14:textId="77777777" w:rsidR="005B36C5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  <w:p w14:paraId="3944F945" w14:textId="0B03C620" w:rsidR="005B36C5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B36C5">
              <w:rPr>
                <w:sz w:val="20"/>
                <w:szCs w:val="20"/>
              </w:rPr>
              <w:t>2/0/1/2/1/2;</w:t>
            </w:r>
          </w:p>
          <w:p w14:paraId="45606014" w14:textId="06E5CF0E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</w:t>
            </w:r>
            <w:r w:rsidR="003066EE">
              <w:rPr>
                <w:sz w:val="20"/>
                <w:szCs w:val="20"/>
              </w:rPr>
              <w:t>/UWS</w:t>
            </w:r>
            <w:r w:rsidRPr="001436A6">
              <w:rPr>
                <w:sz w:val="20"/>
                <w:szCs w:val="20"/>
              </w:rPr>
              <w:t>)</w:t>
            </w:r>
          </w:p>
        </w:tc>
        <w:tc>
          <w:tcPr>
            <w:tcW w:w="2874" w:type="dxa"/>
          </w:tcPr>
          <w:p w14:paraId="1D52B79C" w14:textId="356E4E0E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No abnormality</w:t>
            </w:r>
          </w:p>
        </w:tc>
      </w:tr>
      <w:tr w:rsidR="005506D1" w14:paraId="7178049D" w14:textId="77777777" w:rsidTr="00300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1373EAB9" w14:textId="43CF1AB6" w:rsidR="007740D7" w:rsidRPr="001436A6" w:rsidRDefault="00774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33" w:type="dxa"/>
          </w:tcPr>
          <w:p w14:paraId="61008349" w14:textId="2EBC7E5F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M</w:t>
            </w:r>
          </w:p>
        </w:tc>
        <w:tc>
          <w:tcPr>
            <w:tcW w:w="970" w:type="dxa"/>
          </w:tcPr>
          <w:p w14:paraId="6BB97DAE" w14:textId="4765F8AA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49</w:t>
            </w:r>
          </w:p>
        </w:tc>
        <w:tc>
          <w:tcPr>
            <w:tcW w:w="967" w:type="dxa"/>
          </w:tcPr>
          <w:p w14:paraId="7ECE3D6E" w14:textId="4D46D454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</w:p>
        </w:tc>
        <w:tc>
          <w:tcPr>
            <w:tcW w:w="846" w:type="dxa"/>
          </w:tcPr>
          <w:p w14:paraId="0ADF44C8" w14:textId="0C80CBBD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5</w:t>
            </w:r>
            <w:r w:rsidR="00D63E57">
              <w:rPr>
                <w:sz w:val="20"/>
                <w:szCs w:val="20"/>
              </w:rPr>
              <w:t xml:space="preserve"> (1/1/3)</w:t>
            </w:r>
          </w:p>
        </w:tc>
        <w:tc>
          <w:tcPr>
            <w:tcW w:w="953" w:type="dxa"/>
          </w:tcPr>
          <w:p w14:paraId="325E6F0B" w14:textId="6949B108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7635F055" w14:textId="77777777" w:rsidR="005B36C5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  <w:p w14:paraId="2EE48441" w14:textId="77777777" w:rsidR="005B36C5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B36C5">
              <w:rPr>
                <w:sz w:val="20"/>
                <w:szCs w:val="20"/>
              </w:rPr>
              <w:t>2/0/1/2/1/1;</w:t>
            </w:r>
          </w:p>
          <w:p w14:paraId="6BD6D049" w14:textId="292C9889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</w:t>
            </w:r>
            <w:r w:rsidR="003066EE">
              <w:rPr>
                <w:sz w:val="20"/>
                <w:szCs w:val="20"/>
              </w:rPr>
              <w:t>/UWS</w:t>
            </w:r>
            <w:r w:rsidRPr="001436A6">
              <w:rPr>
                <w:sz w:val="20"/>
                <w:szCs w:val="20"/>
              </w:rPr>
              <w:t>)</w:t>
            </w:r>
          </w:p>
        </w:tc>
        <w:tc>
          <w:tcPr>
            <w:tcW w:w="2874" w:type="dxa"/>
          </w:tcPr>
          <w:p w14:paraId="2B0171D0" w14:textId="7622F06C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High increase in signal in thalami and hippocampi</w:t>
            </w:r>
          </w:p>
        </w:tc>
      </w:tr>
      <w:tr w:rsidR="005506D1" w14:paraId="59B4645D" w14:textId="77777777" w:rsidTr="00300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5628CF18" w14:textId="5B3EF20F" w:rsidR="007740D7" w:rsidRDefault="00774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33" w:type="dxa"/>
          </w:tcPr>
          <w:p w14:paraId="769D9E83" w14:textId="396CC78D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970" w:type="dxa"/>
          </w:tcPr>
          <w:p w14:paraId="17D6FCC8" w14:textId="0A1E1F3F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967" w:type="dxa"/>
          </w:tcPr>
          <w:p w14:paraId="2B366D49" w14:textId="5C04A525" w:rsidR="007740D7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</w:p>
        </w:tc>
        <w:tc>
          <w:tcPr>
            <w:tcW w:w="846" w:type="dxa"/>
          </w:tcPr>
          <w:p w14:paraId="4370BC55" w14:textId="1BE016E5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63E57">
              <w:rPr>
                <w:sz w:val="20"/>
                <w:szCs w:val="20"/>
              </w:rPr>
              <w:t xml:space="preserve"> (1/1/4)</w:t>
            </w:r>
          </w:p>
        </w:tc>
        <w:tc>
          <w:tcPr>
            <w:tcW w:w="953" w:type="dxa"/>
          </w:tcPr>
          <w:p w14:paraId="56F5ECC2" w14:textId="570E97A5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333B6E5" w14:textId="439AE6CB" w:rsidR="005B36C5" w:rsidRDefault="005B3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740D7">
              <w:rPr>
                <w:sz w:val="20"/>
                <w:szCs w:val="20"/>
              </w:rPr>
              <w:t xml:space="preserve"> </w:t>
            </w:r>
          </w:p>
          <w:p w14:paraId="6DF35281" w14:textId="10F4CCCF" w:rsidR="005B36C5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B36C5">
              <w:rPr>
                <w:sz w:val="20"/>
                <w:szCs w:val="20"/>
              </w:rPr>
              <w:t>2/0/2/2/1/2;</w:t>
            </w:r>
          </w:p>
          <w:p w14:paraId="3388AD30" w14:textId="793B2B26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</w:t>
            </w:r>
            <w:r w:rsidR="003066EE">
              <w:rPr>
                <w:sz w:val="20"/>
                <w:szCs w:val="20"/>
              </w:rPr>
              <w:t>/UW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874" w:type="dxa"/>
          </w:tcPr>
          <w:p w14:paraId="1D68D4B2" w14:textId="330F90E6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Mild increase in signal in thalami and hippocampi</w:t>
            </w:r>
          </w:p>
        </w:tc>
      </w:tr>
      <w:tr w:rsidR="005506D1" w14:paraId="7D35A465" w14:textId="77777777" w:rsidTr="00300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605AB9C6" w14:textId="5C11B501" w:rsidR="007740D7" w:rsidRDefault="00774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33" w:type="dxa"/>
          </w:tcPr>
          <w:p w14:paraId="1395BC45" w14:textId="1D30502E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970" w:type="dxa"/>
          </w:tcPr>
          <w:p w14:paraId="726466A6" w14:textId="06FECB2B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67" w:type="dxa"/>
          </w:tcPr>
          <w:p w14:paraId="66C7D66F" w14:textId="75F585E9" w:rsidR="007740D7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</w:p>
        </w:tc>
        <w:tc>
          <w:tcPr>
            <w:tcW w:w="846" w:type="dxa"/>
          </w:tcPr>
          <w:p w14:paraId="20590D95" w14:textId="39A64F32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63E57">
              <w:rPr>
                <w:sz w:val="20"/>
                <w:szCs w:val="20"/>
              </w:rPr>
              <w:t xml:space="preserve"> (1/1/4)</w:t>
            </w:r>
          </w:p>
        </w:tc>
        <w:tc>
          <w:tcPr>
            <w:tcW w:w="953" w:type="dxa"/>
          </w:tcPr>
          <w:p w14:paraId="136ABFC9" w14:textId="566FEADC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6899F617" w14:textId="77777777" w:rsidR="005B36C5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</w:p>
          <w:p w14:paraId="01C803FD" w14:textId="03890A4A" w:rsidR="005B36C5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121FD">
              <w:rPr>
                <w:sz w:val="20"/>
                <w:szCs w:val="20"/>
              </w:rPr>
              <w:t>3</w:t>
            </w:r>
            <w:r w:rsidR="005B36C5">
              <w:rPr>
                <w:sz w:val="20"/>
                <w:szCs w:val="20"/>
              </w:rPr>
              <w:t>/</w:t>
            </w:r>
            <w:r w:rsidR="009121FD">
              <w:rPr>
                <w:sz w:val="20"/>
                <w:szCs w:val="20"/>
              </w:rPr>
              <w:t>2</w:t>
            </w:r>
            <w:r w:rsidR="005B36C5">
              <w:rPr>
                <w:sz w:val="20"/>
                <w:szCs w:val="20"/>
              </w:rPr>
              <w:t>/</w:t>
            </w:r>
            <w:r w:rsidR="009121FD">
              <w:rPr>
                <w:sz w:val="20"/>
                <w:szCs w:val="20"/>
              </w:rPr>
              <w:t>3</w:t>
            </w:r>
            <w:r w:rsidR="005B36C5">
              <w:rPr>
                <w:sz w:val="20"/>
                <w:szCs w:val="20"/>
              </w:rPr>
              <w:t>/</w:t>
            </w:r>
            <w:r w:rsidR="009121FD">
              <w:rPr>
                <w:sz w:val="20"/>
                <w:szCs w:val="20"/>
              </w:rPr>
              <w:t>3</w:t>
            </w:r>
            <w:r w:rsidR="005B36C5">
              <w:rPr>
                <w:sz w:val="20"/>
                <w:szCs w:val="20"/>
              </w:rPr>
              <w:t>/</w:t>
            </w:r>
            <w:r w:rsidR="009121FD">
              <w:rPr>
                <w:sz w:val="20"/>
                <w:szCs w:val="20"/>
              </w:rPr>
              <w:t>2</w:t>
            </w:r>
            <w:r w:rsidR="005B36C5">
              <w:rPr>
                <w:sz w:val="20"/>
                <w:szCs w:val="20"/>
              </w:rPr>
              <w:t>/</w:t>
            </w:r>
            <w:r w:rsidR="009121FD">
              <w:rPr>
                <w:sz w:val="20"/>
                <w:szCs w:val="20"/>
              </w:rPr>
              <w:t>3</w:t>
            </w:r>
            <w:r w:rsidR="005B36C5">
              <w:rPr>
                <w:sz w:val="20"/>
                <w:szCs w:val="20"/>
              </w:rPr>
              <w:t>;</w:t>
            </w:r>
          </w:p>
          <w:p w14:paraId="014C2D68" w14:textId="69AF366E" w:rsidR="007740D7" w:rsidRPr="001436A6" w:rsidRDefault="00306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S+)</w:t>
            </w:r>
          </w:p>
        </w:tc>
        <w:tc>
          <w:tcPr>
            <w:tcW w:w="2874" w:type="dxa"/>
          </w:tcPr>
          <w:p w14:paraId="6276A8C6" w14:textId="612C4FBD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High signal of the thalami bilaterally</w:t>
            </w:r>
          </w:p>
        </w:tc>
      </w:tr>
      <w:tr w:rsidR="005506D1" w14:paraId="546E4666" w14:textId="77777777" w:rsidTr="00300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7EEE0D93" w14:textId="480D2EC1" w:rsidR="007740D7" w:rsidRDefault="00774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33" w:type="dxa"/>
          </w:tcPr>
          <w:p w14:paraId="0D8BB525" w14:textId="6180B406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970" w:type="dxa"/>
          </w:tcPr>
          <w:p w14:paraId="43B0FFEB" w14:textId="5778045D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967" w:type="dxa"/>
          </w:tcPr>
          <w:p w14:paraId="3C16036C" w14:textId="31176A4F" w:rsidR="007740D7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</w:p>
        </w:tc>
        <w:tc>
          <w:tcPr>
            <w:tcW w:w="846" w:type="dxa"/>
          </w:tcPr>
          <w:p w14:paraId="3012FB63" w14:textId="65CB2C15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63E57">
              <w:rPr>
                <w:sz w:val="20"/>
                <w:szCs w:val="20"/>
              </w:rPr>
              <w:t xml:space="preserve"> (1/1/2)</w:t>
            </w:r>
          </w:p>
        </w:tc>
        <w:tc>
          <w:tcPr>
            <w:tcW w:w="953" w:type="dxa"/>
          </w:tcPr>
          <w:p w14:paraId="6342D343" w14:textId="5C5BA72A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5803F96A" w14:textId="77777777" w:rsidR="009121FD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  <w:p w14:paraId="133F7451" w14:textId="23DF880F" w:rsidR="009121FD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121FD">
              <w:rPr>
                <w:sz w:val="20"/>
                <w:szCs w:val="20"/>
              </w:rPr>
              <w:t>2/0/2/2/1/1;</w:t>
            </w:r>
          </w:p>
          <w:p w14:paraId="15AFAA6D" w14:textId="51CBD1E1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</w:t>
            </w:r>
            <w:r w:rsidR="003066EE">
              <w:rPr>
                <w:sz w:val="20"/>
                <w:szCs w:val="20"/>
              </w:rPr>
              <w:t>/UW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874" w:type="dxa"/>
          </w:tcPr>
          <w:p w14:paraId="0F29DF75" w14:textId="4639FEB8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No abnormality</w:t>
            </w:r>
          </w:p>
        </w:tc>
      </w:tr>
      <w:tr w:rsidR="005506D1" w14:paraId="274CDE3C" w14:textId="77777777" w:rsidTr="00300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0F61304E" w14:textId="4E6654BB" w:rsidR="007740D7" w:rsidRDefault="00774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33" w:type="dxa"/>
          </w:tcPr>
          <w:p w14:paraId="1E86CC65" w14:textId="218736AE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970" w:type="dxa"/>
          </w:tcPr>
          <w:p w14:paraId="345C110A" w14:textId="35BC0891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967" w:type="dxa"/>
          </w:tcPr>
          <w:p w14:paraId="6B271077" w14:textId="06035F26" w:rsidR="007740D7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</w:p>
        </w:tc>
        <w:tc>
          <w:tcPr>
            <w:tcW w:w="846" w:type="dxa"/>
          </w:tcPr>
          <w:p w14:paraId="5236DA97" w14:textId="530A90F9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63E57">
              <w:rPr>
                <w:sz w:val="20"/>
                <w:szCs w:val="20"/>
              </w:rPr>
              <w:t xml:space="preserve"> (1/1/3)</w:t>
            </w:r>
          </w:p>
        </w:tc>
        <w:tc>
          <w:tcPr>
            <w:tcW w:w="953" w:type="dxa"/>
          </w:tcPr>
          <w:p w14:paraId="1D6CA1FB" w14:textId="1208C6A2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6B8EECD4" w14:textId="5473FF0A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(died)</w:t>
            </w:r>
          </w:p>
        </w:tc>
        <w:tc>
          <w:tcPr>
            <w:tcW w:w="2874" w:type="dxa"/>
          </w:tcPr>
          <w:p w14:paraId="65206844" w14:textId="2F36F3BA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Diffuse ischemic changes (thalami, occipital lobes)</w:t>
            </w:r>
          </w:p>
        </w:tc>
      </w:tr>
      <w:tr w:rsidR="005506D1" w14:paraId="3090A907" w14:textId="77777777" w:rsidTr="00300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3CCD44B6" w14:textId="51E6842D" w:rsidR="007740D7" w:rsidRDefault="00774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33" w:type="dxa"/>
          </w:tcPr>
          <w:p w14:paraId="29D1D3CF" w14:textId="5B496549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970" w:type="dxa"/>
          </w:tcPr>
          <w:p w14:paraId="71B76FEF" w14:textId="14A29513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67" w:type="dxa"/>
          </w:tcPr>
          <w:p w14:paraId="6E53E88F" w14:textId="40E656D7" w:rsidR="007740D7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</w:p>
        </w:tc>
        <w:tc>
          <w:tcPr>
            <w:tcW w:w="846" w:type="dxa"/>
          </w:tcPr>
          <w:p w14:paraId="3D34270E" w14:textId="0EE72433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63E57">
              <w:rPr>
                <w:sz w:val="20"/>
                <w:szCs w:val="20"/>
              </w:rPr>
              <w:t xml:space="preserve"> (1/1/2)</w:t>
            </w:r>
          </w:p>
        </w:tc>
        <w:tc>
          <w:tcPr>
            <w:tcW w:w="953" w:type="dxa"/>
          </w:tcPr>
          <w:p w14:paraId="14CB1DDA" w14:textId="535F1D0C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8A7CF89" w14:textId="77777777" w:rsidR="009121FD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  <w:p w14:paraId="51CB2638" w14:textId="0E5742ED" w:rsidR="009121FD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121FD">
              <w:rPr>
                <w:sz w:val="20"/>
                <w:szCs w:val="20"/>
              </w:rPr>
              <w:t>2/0/2/2/1/1;</w:t>
            </w:r>
          </w:p>
          <w:p w14:paraId="4F44FEE6" w14:textId="6E8079BC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</w:t>
            </w:r>
            <w:r w:rsidR="003066EE">
              <w:rPr>
                <w:sz w:val="20"/>
                <w:szCs w:val="20"/>
              </w:rPr>
              <w:t>/UW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874" w:type="dxa"/>
          </w:tcPr>
          <w:p w14:paraId="24F39B11" w14:textId="03B56A12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Mild increase in signal in thalami and hippocampi</w:t>
            </w:r>
          </w:p>
        </w:tc>
      </w:tr>
      <w:tr w:rsidR="005506D1" w14:paraId="2DA082B8" w14:textId="77777777" w:rsidTr="00300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47EF91FF" w14:textId="4015EC6D" w:rsidR="007740D7" w:rsidRDefault="00774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33" w:type="dxa"/>
          </w:tcPr>
          <w:p w14:paraId="4CC0B083" w14:textId="29BF8494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970" w:type="dxa"/>
          </w:tcPr>
          <w:p w14:paraId="1740795E" w14:textId="268FE422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967" w:type="dxa"/>
          </w:tcPr>
          <w:p w14:paraId="3A5D0728" w14:textId="5628F733" w:rsidR="007740D7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</w:p>
        </w:tc>
        <w:tc>
          <w:tcPr>
            <w:tcW w:w="846" w:type="dxa"/>
          </w:tcPr>
          <w:p w14:paraId="12F40BE8" w14:textId="761CCD89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63E57">
              <w:rPr>
                <w:sz w:val="20"/>
                <w:szCs w:val="20"/>
              </w:rPr>
              <w:t xml:space="preserve"> (1/1/3)</w:t>
            </w:r>
          </w:p>
        </w:tc>
        <w:tc>
          <w:tcPr>
            <w:tcW w:w="953" w:type="dxa"/>
          </w:tcPr>
          <w:p w14:paraId="37798A77" w14:textId="6DAB82FD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0F83AC49" w14:textId="77777777" w:rsidR="009121FD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  <w:p w14:paraId="037205F4" w14:textId="5D4638C5" w:rsidR="00B14E2A" w:rsidRDefault="007740D7" w:rsidP="00B14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14E2A">
              <w:rPr>
                <w:sz w:val="20"/>
                <w:szCs w:val="20"/>
              </w:rPr>
              <w:t>2/0/2/3/3/2);</w:t>
            </w:r>
          </w:p>
          <w:p w14:paraId="4CC1C023" w14:textId="008EDAF1" w:rsidR="007740D7" w:rsidRPr="001436A6" w:rsidRDefault="007740D7" w:rsidP="00B14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S</w:t>
            </w:r>
            <w:r w:rsidR="003066E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874" w:type="dxa"/>
          </w:tcPr>
          <w:p w14:paraId="3FF4CE70" w14:textId="1307F2BD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High signal of the thalami bilaterally</w:t>
            </w:r>
          </w:p>
        </w:tc>
      </w:tr>
      <w:tr w:rsidR="005506D1" w14:paraId="271E6BCD" w14:textId="77777777" w:rsidTr="00300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41C983BB" w14:textId="605A3FE1" w:rsidR="007740D7" w:rsidRDefault="00774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33" w:type="dxa"/>
          </w:tcPr>
          <w:p w14:paraId="6ACF6ED4" w14:textId="334DDA30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970" w:type="dxa"/>
          </w:tcPr>
          <w:p w14:paraId="32DBA950" w14:textId="78959FFF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67" w:type="dxa"/>
          </w:tcPr>
          <w:p w14:paraId="789A9546" w14:textId="2A80746A" w:rsidR="007740D7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</w:p>
        </w:tc>
        <w:tc>
          <w:tcPr>
            <w:tcW w:w="846" w:type="dxa"/>
          </w:tcPr>
          <w:p w14:paraId="509E07F9" w14:textId="787944D4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63E57">
              <w:rPr>
                <w:sz w:val="20"/>
                <w:szCs w:val="20"/>
              </w:rPr>
              <w:t xml:space="preserve"> (1/1/3)</w:t>
            </w:r>
          </w:p>
        </w:tc>
        <w:tc>
          <w:tcPr>
            <w:tcW w:w="953" w:type="dxa"/>
          </w:tcPr>
          <w:p w14:paraId="59A4C33B" w14:textId="42F82055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75DEDA05" w14:textId="77777777" w:rsidR="00B14E2A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(</w:t>
            </w:r>
            <w:r w:rsidR="00B14E2A">
              <w:rPr>
                <w:sz w:val="20"/>
                <w:szCs w:val="20"/>
              </w:rPr>
              <w:t>2/0/2/3/3/2;</w:t>
            </w:r>
          </w:p>
          <w:p w14:paraId="20E29E3B" w14:textId="04C0DCAF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S</w:t>
            </w:r>
            <w:r w:rsidR="003066E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874" w:type="dxa"/>
          </w:tcPr>
          <w:p w14:paraId="30DCF136" w14:textId="301BF095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No abnormality</w:t>
            </w:r>
          </w:p>
        </w:tc>
      </w:tr>
      <w:tr w:rsidR="005506D1" w14:paraId="2195A891" w14:textId="77777777" w:rsidTr="00300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251BC3B4" w14:textId="31B20CBC" w:rsidR="007740D7" w:rsidRDefault="00774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33" w:type="dxa"/>
          </w:tcPr>
          <w:p w14:paraId="352FA85C" w14:textId="4CB834A9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970" w:type="dxa"/>
          </w:tcPr>
          <w:p w14:paraId="005A8E58" w14:textId="58D6FF3D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967" w:type="dxa"/>
          </w:tcPr>
          <w:p w14:paraId="6A50ED65" w14:textId="78FD077C" w:rsidR="007740D7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</w:p>
        </w:tc>
        <w:tc>
          <w:tcPr>
            <w:tcW w:w="846" w:type="dxa"/>
          </w:tcPr>
          <w:p w14:paraId="5D46D1AF" w14:textId="52ADF725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63E57">
              <w:rPr>
                <w:sz w:val="20"/>
                <w:szCs w:val="20"/>
              </w:rPr>
              <w:t xml:space="preserve"> (1/1/3)</w:t>
            </w:r>
          </w:p>
        </w:tc>
        <w:tc>
          <w:tcPr>
            <w:tcW w:w="953" w:type="dxa"/>
          </w:tcPr>
          <w:p w14:paraId="00E70C08" w14:textId="641AA329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3AC54023" w14:textId="4DCBA0DA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(died)</w:t>
            </w:r>
          </w:p>
        </w:tc>
        <w:tc>
          <w:tcPr>
            <w:tcW w:w="2874" w:type="dxa"/>
          </w:tcPr>
          <w:p w14:paraId="3C3A3F28" w14:textId="55C8391C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Diffuse hypoxic-ischemic injury (thalami, occipital lobes, parietal lobes)</w:t>
            </w:r>
          </w:p>
        </w:tc>
      </w:tr>
      <w:tr w:rsidR="005506D1" w14:paraId="021B6D6A" w14:textId="77777777" w:rsidTr="00300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0E519E9C" w14:textId="78ECB3C2" w:rsidR="007740D7" w:rsidRDefault="00774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33" w:type="dxa"/>
          </w:tcPr>
          <w:p w14:paraId="6C3E7726" w14:textId="51C90D56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970" w:type="dxa"/>
          </w:tcPr>
          <w:p w14:paraId="336DDAA7" w14:textId="718771E7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67" w:type="dxa"/>
          </w:tcPr>
          <w:p w14:paraId="292DDD73" w14:textId="28F9663A" w:rsidR="007740D7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</w:p>
        </w:tc>
        <w:tc>
          <w:tcPr>
            <w:tcW w:w="846" w:type="dxa"/>
          </w:tcPr>
          <w:p w14:paraId="343E85F9" w14:textId="1F878DB0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63E57">
              <w:rPr>
                <w:sz w:val="20"/>
                <w:szCs w:val="20"/>
              </w:rPr>
              <w:t xml:space="preserve"> (1/1/3)</w:t>
            </w:r>
          </w:p>
        </w:tc>
        <w:tc>
          <w:tcPr>
            <w:tcW w:w="953" w:type="dxa"/>
          </w:tcPr>
          <w:p w14:paraId="5DA67EBE" w14:textId="26097C2F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6F4A5572" w14:textId="18F7A107" w:rsidR="00B14E2A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</w:t>
            </w:r>
            <w:r w:rsidR="00B14E2A">
              <w:rPr>
                <w:sz w:val="20"/>
                <w:szCs w:val="20"/>
              </w:rPr>
              <w:t>2/0/1/2/1/2;</w:t>
            </w:r>
          </w:p>
          <w:p w14:paraId="57591E55" w14:textId="449A520B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</w:t>
            </w:r>
            <w:r w:rsidR="003066EE">
              <w:rPr>
                <w:sz w:val="20"/>
                <w:szCs w:val="20"/>
              </w:rPr>
              <w:t>/UW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874" w:type="dxa"/>
          </w:tcPr>
          <w:p w14:paraId="10ED7E85" w14:textId="7057A273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Diffuse ischemic changes (thalami, occipital lobes)</w:t>
            </w:r>
          </w:p>
        </w:tc>
      </w:tr>
      <w:tr w:rsidR="005506D1" w14:paraId="084BE9CC" w14:textId="77777777" w:rsidTr="00300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5ADBE4EE" w14:textId="782A9DB2" w:rsidR="007740D7" w:rsidRDefault="00774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833" w:type="dxa"/>
          </w:tcPr>
          <w:p w14:paraId="40EA6E08" w14:textId="29118332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970" w:type="dxa"/>
          </w:tcPr>
          <w:p w14:paraId="7C8BEE23" w14:textId="7BB68B87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67" w:type="dxa"/>
          </w:tcPr>
          <w:p w14:paraId="7BB2BABD" w14:textId="077078EB" w:rsidR="007740D7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</w:p>
        </w:tc>
        <w:tc>
          <w:tcPr>
            <w:tcW w:w="846" w:type="dxa"/>
          </w:tcPr>
          <w:p w14:paraId="4FA6F7FB" w14:textId="1643853C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63E57">
              <w:rPr>
                <w:sz w:val="20"/>
                <w:szCs w:val="20"/>
              </w:rPr>
              <w:t xml:space="preserve"> (1/1/2)</w:t>
            </w:r>
          </w:p>
        </w:tc>
        <w:tc>
          <w:tcPr>
            <w:tcW w:w="953" w:type="dxa"/>
          </w:tcPr>
          <w:p w14:paraId="53843971" w14:textId="20798956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5BB2C426" w14:textId="3D2211E0" w:rsidR="00B14E2A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(</w:t>
            </w:r>
            <w:r w:rsidR="00B14E2A">
              <w:rPr>
                <w:sz w:val="20"/>
                <w:szCs w:val="20"/>
              </w:rPr>
              <w:t>3/0/2/4/3/2;</w:t>
            </w:r>
          </w:p>
          <w:p w14:paraId="129C750D" w14:textId="6E15F707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S</w:t>
            </w:r>
            <w:r w:rsidR="003066E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874" w:type="dxa"/>
          </w:tcPr>
          <w:p w14:paraId="174334C3" w14:textId="6E3D5D22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No abnormality</w:t>
            </w:r>
          </w:p>
        </w:tc>
      </w:tr>
      <w:tr w:rsidR="005506D1" w14:paraId="197886B9" w14:textId="77777777" w:rsidTr="00300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1E925646" w14:textId="4E137C41" w:rsidR="007740D7" w:rsidRDefault="00774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33" w:type="dxa"/>
          </w:tcPr>
          <w:p w14:paraId="6F0483E2" w14:textId="1FE2DEAC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970" w:type="dxa"/>
          </w:tcPr>
          <w:p w14:paraId="1B4467BF" w14:textId="0075594B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67" w:type="dxa"/>
          </w:tcPr>
          <w:p w14:paraId="718780AF" w14:textId="0273ADC4" w:rsidR="007740D7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</w:p>
        </w:tc>
        <w:tc>
          <w:tcPr>
            <w:tcW w:w="846" w:type="dxa"/>
          </w:tcPr>
          <w:p w14:paraId="5C9E1EA5" w14:textId="207E6862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63E57">
              <w:rPr>
                <w:sz w:val="20"/>
                <w:szCs w:val="20"/>
              </w:rPr>
              <w:t xml:space="preserve"> (1/1/3)</w:t>
            </w:r>
          </w:p>
        </w:tc>
        <w:tc>
          <w:tcPr>
            <w:tcW w:w="953" w:type="dxa"/>
          </w:tcPr>
          <w:p w14:paraId="390A9534" w14:textId="2A429120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4D5B6E23" w14:textId="69E6BA16" w:rsidR="00846EB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(</w:t>
            </w:r>
            <w:r w:rsidR="00846EB6">
              <w:rPr>
                <w:sz w:val="20"/>
                <w:szCs w:val="20"/>
              </w:rPr>
              <w:t>2/0/2/2/3/1;</w:t>
            </w:r>
          </w:p>
          <w:p w14:paraId="660ACFFE" w14:textId="706AD432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S</w:t>
            </w:r>
            <w:r w:rsidR="003066E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874" w:type="dxa"/>
          </w:tcPr>
          <w:p w14:paraId="47DA36E3" w14:textId="37C11BB8" w:rsidR="007740D7" w:rsidRPr="001436A6" w:rsidRDefault="00774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High signal of the thalami bilaterally</w:t>
            </w:r>
          </w:p>
        </w:tc>
      </w:tr>
      <w:tr w:rsidR="005506D1" w14:paraId="6230431E" w14:textId="77777777" w:rsidTr="00300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5EF24027" w14:textId="02757538" w:rsidR="007740D7" w:rsidRDefault="00774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33" w:type="dxa"/>
          </w:tcPr>
          <w:p w14:paraId="0E941394" w14:textId="5D85273A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970" w:type="dxa"/>
          </w:tcPr>
          <w:p w14:paraId="61BFCE75" w14:textId="6689396C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67" w:type="dxa"/>
          </w:tcPr>
          <w:p w14:paraId="784AF309" w14:textId="1E85E4E3" w:rsidR="007740D7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</w:p>
        </w:tc>
        <w:tc>
          <w:tcPr>
            <w:tcW w:w="846" w:type="dxa"/>
          </w:tcPr>
          <w:p w14:paraId="0954E07B" w14:textId="7C454344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63E57">
              <w:rPr>
                <w:sz w:val="20"/>
                <w:szCs w:val="20"/>
              </w:rPr>
              <w:t xml:space="preserve"> (1/1/2)</w:t>
            </w:r>
          </w:p>
        </w:tc>
        <w:tc>
          <w:tcPr>
            <w:tcW w:w="953" w:type="dxa"/>
          </w:tcPr>
          <w:p w14:paraId="183495A5" w14:textId="71966216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8DCC035" w14:textId="519D2566" w:rsidR="00AF5483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(</w:t>
            </w:r>
            <w:r w:rsidR="00AF5483">
              <w:rPr>
                <w:sz w:val="20"/>
                <w:szCs w:val="20"/>
              </w:rPr>
              <w:t>2/0/1/2/1/1;</w:t>
            </w:r>
          </w:p>
          <w:p w14:paraId="345D8EF1" w14:textId="614B8290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</w:t>
            </w:r>
            <w:r w:rsidR="003066EE">
              <w:rPr>
                <w:sz w:val="20"/>
                <w:szCs w:val="20"/>
              </w:rPr>
              <w:t>/UW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874" w:type="dxa"/>
          </w:tcPr>
          <w:p w14:paraId="04418FA4" w14:textId="6EAFB802" w:rsidR="007740D7" w:rsidRPr="001436A6" w:rsidRDefault="0077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No abnormality</w:t>
            </w:r>
          </w:p>
        </w:tc>
      </w:tr>
      <w:tr w:rsidR="005506D1" w14:paraId="5A8A1B25" w14:textId="77777777" w:rsidTr="00300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729A3A7E" w14:textId="411D43E9" w:rsidR="007740D7" w:rsidRPr="009661E6" w:rsidRDefault="007740D7" w:rsidP="00315315">
            <w:pPr>
              <w:rPr>
                <w:color w:val="000000" w:themeColor="text1"/>
                <w:sz w:val="20"/>
                <w:szCs w:val="20"/>
              </w:rPr>
            </w:pPr>
            <w:r w:rsidRPr="009661E6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833" w:type="dxa"/>
          </w:tcPr>
          <w:p w14:paraId="21C2EC1C" w14:textId="6B47D035" w:rsidR="007740D7" w:rsidRPr="00315315" w:rsidRDefault="007740D7" w:rsidP="00315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15315">
              <w:rPr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970" w:type="dxa"/>
          </w:tcPr>
          <w:p w14:paraId="4DE8BD38" w14:textId="3D0B5EFD" w:rsidR="007740D7" w:rsidRPr="00315315" w:rsidRDefault="007740D7" w:rsidP="00315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15315">
              <w:rPr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967" w:type="dxa"/>
          </w:tcPr>
          <w:p w14:paraId="21CBC1BF" w14:textId="4FD8A238" w:rsidR="007740D7" w:rsidRPr="00315315" w:rsidRDefault="007740D7" w:rsidP="00315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A</w:t>
            </w:r>
          </w:p>
        </w:tc>
        <w:tc>
          <w:tcPr>
            <w:tcW w:w="846" w:type="dxa"/>
          </w:tcPr>
          <w:p w14:paraId="74AFFF62" w14:textId="21B02FF3" w:rsidR="007740D7" w:rsidRPr="00315315" w:rsidRDefault="007740D7" w:rsidP="00315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15315">
              <w:rPr>
                <w:color w:val="000000" w:themeColor="text1"/>
                <w:sz w:val="20"/>
                <w:szCs w:val="20"/>
              </w:rPr>
              <w:t>5</w:t>
            </w:r>
            <w:r w:rsidR="00D63E57">
              <w:rPr>
                <w:color w:val="000000" w:themeColor="text1"/>
                <w:sz w:val="20"/>
                <w:szCs w:val="20"/>
              </w:rPr>
              <w:t xml:space="preserve"> (1/1/3)</w:t>
            </w:r>
          </w:p>
        </w:tc>
        <w:tc>
          <w:tcPr>
            <w:tcW w:w="953" w:type="dxa"/>
          </w:tcPr>
          <w:p w14:paraId="1EE53DFA" w14:textId="7B382CE6" w:rsidR="007740D7" w:rsidRPr="00315315" w:rsidRDefault="007740D7" w:rsidP="00315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15315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5B875E89" w14:textId="351F77A7" w:rsidR="007740D7" w:rsidRPr="00315315" w:rsidRDefault="007740D7" w:rsidP="00315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15315">
              <w:rPr>
                <w:color w:val="000000" w:themeColor="text1"/>
                <w:sz w:val="20"/>
                <w:szCs w:val="20"/>
              </w:rPr>
              <w:t>NA (died)</w:t>
            </w:r>
          </w:p>
        </w:tc>
        <w:tc>
          <w:tcPr>
            <w:tcW w:w="2874" w:type="dxa"/>
          </w:tcPr>
          <w:p w14:paraId="734288E1" w14:textId="0AE57B77" w:rsidR="007740D7" w:rsidRPr="00315315" w:rsidRDefault="007740D7" w:rsidP="00315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Diffuse hypoxic-ischemic injury (thalami, occipital lobes, parietal lobes)</w:t>
            </w:r>
          </w:p>
        </w:tc>
      </w:tr>
      <w:tr w:rsidR="005506D1" w14:paraId="69B75EF7" w14:textId="77777777" w:rsidTr="00300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291058CB" w14:textId="12A87ADA" w:rsidR="007740D7" w:rsidRPr="009661E6" w:rsidRDefault="007740D7" w:rsidP="00315315">
            <w:pPr>
              <w:rPr>
                <w:color w:val="000000" w:themeColor="text1"/>
                <w:sz w:val="20"/>
                <w:szCs w:val="20"/>
              </w:rPr>
            </w:pPr>
            <w:r w:rsidRPr="009661E6"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833" w:type="dxa"/>
          </w:tcPr>
          <w:p w14:paraId="732B3617" w14:textId="6A7D5AE5" w:rsidR="007740D7" w:rsidRPr="00315315" w:rsidRDefault="007740D7" w:rsidP="00315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15315">
              <w:rPr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970" w:type="dxa"/>
          </w:tcPr>
          <w:p w14:paraId="5BC70218" w14:textId="6614E0ED" w:rsidR="007740D7" w:rsidRPr="00315315" w:rsidRDefault="007740D7" w:rsidP="00315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15315"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967" w:type="dxa"/>
          </w:tcPr>
          <w:p w14:paraId="1335A78B" w14:textId="19A4BE3F" w:rsidR="007740D7" w:rsidRPr="00315315" w:rsidRDefault="007740D7" w:rsidP="00315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A</w:t>
            </w:r>
          </w:p>
        </w:tc>
        <w:tc>
          <w:tcPr>
            <w:tcW w:w="846" w:type="dxa"/>
          </w:tcPr>
          <w:p w14:paraId="7CA848BA" w14:textId="57CDA751" w:rsidR="007740D7" w:rsidRPr="00315315" w:rsidRDefault="007740D7" w:rsidP="00315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15315">
              <w:rPr>
                <w:color w:val="000000" w:themeColor="text1"/>
                <w:sz w:val="20"/>
                <w:szCs w:val="20"/>
              </w:rPr>
              <w:t>3</w:t>
            </w:r>
            <w:r w:rsidR="00D63E57">
              <w:rPr>
                <w:color w:val="000000" w:themeColor="text1"/>
                <w:sz w:val="20"/>
                <w:szCs w:val="20"/>
              </w:rPr>
              <w:t xml:space="preserve"> (1/1/1)</w:t>
            </w:r>
          </w:p>
        </w:tc>
        <w:tc>
          <w:tcPr>
            <w:tcW w:w="953" w:type="dxa"/>
          </w:tcPr>
          <w:p w14:paraId="5EFB0AFE" w14:textId="5AAA8278" w:rsidR="007740D7" w:rsidRPr="00315315" w:rsidRDefault="007740D7" w:rsidP="00315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1531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23BFC54" w14:textId="4D2D4C1B" w:rsidR="00AF5483" w:rsidRDefault="007740D7" w:rsidP="00315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5315">
              <w:rPr>
                <w:color w:val="000000" w:themeColor="text1"/>
                <w:sz w:val="20"/>
                <w:szCs w:val="20"/>
              </w:rPr>
              <w:t>21 (</w:t>
            </w:r>
            <w:r w:rsidR="00AF5483">
              <w:rPr>
                <w:sz w:val="20"/>
                <w:szCs w:val="20"/>
              </w:rPr>
              <w:t>2/2/3/5/5/4;</w:t>
            </w:r>
          </w:p>
          <w:p w14:paraId="5FE1A330" w14:textId="09BC920F" w:rsidR="007740D7" w:rsidRPr="00315315" w:rsidRDefault="003066EE" w:rsidP="00315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CS+</w:t>
            </w:r>
            <w:r w:rsidR="007740D7" w:rsidRPr="00315315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74" w:type="dxa"/>
          </w:tcPr>
          <w:p w14:paraId="6E3E5E5F" w14:textId="5EB558E1" w:rsidR="007740D7" w:rsidRPr="00315315" w:rsidRDefault="007740D7" w:rsidP="00315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No abnormality</w:t>
            </w:r>
          </w:p>
        </w:tc>
      </w:tr>
      <w:tr w:rsidR="005506D1" w14:paraId="5120A5CF" w14:textId="77777777" w:rsidTr="00300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7BF477B9" w14:textId="5EB03292" w:rsidR="007740D7" w:rsidRPr="009661E6" w:rsidRDefault="007740D7" w:rsidP="00315315">
            <w:pPr>
              <w:rPr>
                <w:color w:val="000000" w:themeColor="text1"/>
                <w:sz w:val="20"/>
                <w:szCs w:val="20"/>
              </w:rPr>
            </w:pPr>
            <w:r w:rsidRPr="009661E6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833" w:type="dxa"/>
          </w:tcPr>
          <w:p w14:paraId="6CA1DE27" w14:textId="630C9281" w:rsidR="007740D7" w:rsidRPr="00315315" w:rsidRDefault="007740D7" w:rsidP="00315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15315">
              <w:rPr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970" w:type="dxa"/>
          </w:tcPr>
          <w:p w14:paraId="18D47861" w14:textId="745D4357" w:rsidR="007740D7" w:rsidRPr="00315315" w:rsidRDefault="007740D7" w:rsidP="00315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15315"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967" w:type="dxa"/>
          </w:tcPr>
          <w:p w14:paraId="3C117DE7" w14:textId="41D1EFCD" w:rsidR="007740D7" w:rsidRPr="00315315" w:rsidRDefault="007740D7" w:rsidP="00315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A</w:t>
            </w:r>
          </w:p>
        </w:tc>
        <w:tc>
          <w:tcPr>
            <w:tcW w:w="846" w:type="dxa"/>
          </w:tcPr>
          <w:p w14:paraId="2A1ADE9B" w14:textId="1E68BF9C" w:rsidR="007740D7" w:rsidRPr="00315315" w:rsidRDefault="007740D7" w:rsidP="00315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15315">
              <w:rPr>
                <w:color w:val="000000" w:themeColor="text1"/>
                <w:sz w:val="20"/>
                <w:szCs w:val="20"/>
              </w:rPr>
              <w:t>4</w:t>
            </w:r>
            <w:r w:rsidR="00D63E57">
              <w:rPr>
                <w:color w:val="000000" w:themeColor="text1"/>
                <w:sz w:val="20"/>
                <w:szCs w:val="20"/>
              </w:rPr>
              <w:t xml:space="preserve"> (1/1/2)</w:t>
            </w:r>
          </w:p>
        </w:tc>
        <w:tc>
          <w:tcPr>
            <w:tcW w:w="953" w:type="dxa"/>
          </w:tcPr>
          <w:p w14:paraId="63DAB114" w14:textId="033DB2AE" w:rsidR="007740D7" w:rsidRPr="00315315" w:rsidRDefault="007740D7" w:rsidP="00315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1531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25783DE" w14:textId="07DB1F83" w:rsidR="00AF5483" w:rsidRDefault="007740D7" w:rsidP="00315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5315">
              <w:rPr>
                <w:color w:val="000000" w:themeColor="text1"/>
                <w:sz w:val="20"/>
                <w:szCs w:val="20"/>
              </w:rPr>
              <w:t>4 (</w:t>
            </w:r>
            <w:r w:rsidR="00AF5483">
              <w:rPr>
                <w:sz w:val="20"/>
                <w:szCs w:val="20"/>
              </w:rPr>
              <w:t>1/0/1/1/0/1;</w:t>
            </w:r>
          </w:p>
          <w:p w14:paraId="57C84520" w14:textId="017FE3EC" w:rsidR="007740D7" w:rsidRPr="00315315" w:rsidRDefault="007740D7" w:rsidP="00315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15315">
              <w:rPr>
                <w:color w:val="000000" w:themeColor="text1"/>
                <w:sz w:val="20"/>
                <w:szCs w:val="20"/>
              </w:rPr>
              <w:t>VS</w:t>
            </w:r>
            <w:r w:rsidR="003066EE">
              <w:rPr>
                <w:color w:val="000000" w:themeColor="text1"/>
                <w:sz w:val="20"/>
                <w:szCs w:val="20"/>
              </w:rPr>
              <w:t>/UWS</w:t>
            </w:r>
            <w:r w:rsidRPr="00315315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74" w:type="dxa"/>
          </w:tcPr>
          <w:p w14:paraId="3910B5F1" w14:textId="7E36929A" w:rsidR="007740D7" w:rsidRPr="00315315" w:rsidRDefault="007740D7" w:rsidP="00315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High increase in signal in thalami and hippocampi</w:t>
            </w:r>
          </w:p>
        </w:tc>
      </w:tr>
      <w:tr w:rsidR="005506D1" w14:paraId="0295767A" w14:textId="77777777" w:rsidTr="00300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68FEEFA1" w14:textId="37322E48" w:rsidR="007740D7" w:rsidRPr="009661E6" w:rsidRDefault="007740D7" w:rsidP="00315315">
            <w:pPr>
              <w:rPr>
                <w:color w:val="000000" w:themeColor="text1"/>
                <w:sz w:val="20"/>
                <w:szCs w:val="20"/>
              </w:rPr>
            </w:pPr>
            <w:r w:rsidRPr="009661E6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833" w:type="dxa"/>
          </w:tcPr>
          <w:p w14:paraId="173BDD71" w14:textId="7900AEF4" w:rsidR="007740D7" w:rsidRPr="00315315" w:rsidRDefault="007740D7" w:rsidP="00315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15315">
              <w:rPr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970" w:type="dxa"/>
          </w:tcPr>
          <w:p w14:paraId="6EAAE561" w14:textId="2A44B0BE" w:rsidR="007740D7" w:rsidRPr="00315315" w:rsidRDefault="007740D7" w:rsidP="00315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15315"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967" w:type="dxa"/>
          </w:tcPr>
          <w:p w14:paraId="5E1338C4" w14:textId="6BEC563C" w:rsidR="007740D7" w:rsidRPr="00315315" w:rsidRDefault="007740D7" w:rsidP="00315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A</w:t>
            </w:r>
          </w:p>
        </w:tc>
        <w:tc>
          <w:tcPr>
            <w:tcW w:w="846" w:type="dxa"/>
          </w:tcPr>
          <w:p w14:paraId="2D2EB652" w14:textId="2170C786" w:rsidR="007740D7" w:rsidRPr="00315315" w:rsidRDefault="007740D7" w:rsidP="00315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15315">
              <w:rPr>
                <w:color w:val="000000" w:themeColor="text1"/>
                <w:sz w:val="20"/>
                <w:szCs w:val="20"/>
              </w:rPr>
              <w:t>5</w:t>
            </w:r>
            <w:r w:rsidR="00D63E57">
              <w:rPr>
                <w:color w:val="000000" w:themeColor="text1"/>
                <w:sz w:val="20"/>
                <w:szCs w:val="20"/>
              </w:rPr>
              <w:t xml:space="preserve"> (1/1/3)</w:t>
            </w:r>
          </w:p>
        </w:tc>
        <w:tc>
          <w:tcPr>
            <w:tcW w:w="953" w:type="dxa"/>
          </w:tcPr>
          <w:p w14:paraId="741539D5" w14:textId="4CA61EB9" w:rsidR="007740D7" w:rsidRPr="00315315" w:rsidRDefault="007740D7" w:rsidP="00315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1531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D5001C1" w14:textId="4414EF2E" w:rsidR="008A30EE" w:rsidRDefault="007740D7" w:rsidP="00315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5315">
              <w:rPr>
                <w:color w:val="000000" w:themeColor="text1"/>
                <w:sz w:val="20"/>
                <w:szCs w:val="20"/>
              </w:rPr>
              <w:t>13 (</w:t>
            </w:r>
            <w:r w:rsidR="008A30EE">
              <w:rPr>
                <w:sz w:val="20"/>
                <w:szCs w:val="20"/>
              </w:rPr>
              <w:t>3/0/2/3/3/2;</w:t>
            </w:r>
          </w:p>
          <w:p w14:paraId="6D589C9C" w14:textId="3F6D407E" w:rsidR="007740D7" w:rsidRPr="00315315" w:rsidRDefault="007740D7" w:rsidP="00315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315315">
              <w:rPr>
                <w:color w:val="000000" w:themeColor="text1"/>
                <w:sz w:val="20"/>
                <w:szCs w:val="20"/>
              </w:rPr>
              <w:t>MCS</w:t>
            </w:r>
            <w:r w:rsidR="003066EE">
              <w:rPr>
                <w:color w:val="000000" w:themeColor="text1"/>
                <w:sz w:val="20"/>
                <w:szCs w:val="20"/>
              </w:rPr>
              <w:t>-</w:t>
            </w:r>
            <w:r w:rsidRPr="00315315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74" w:type="dxa"/>
          </w:tcPr>
          <w:p w14:paraId="7B7CECCD" w14:textId="509BD72F" w:rsidR="007740D7" w:rsidRPr="00315315" w:rsidRDefault="007740D7" w:rsidP="00315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High signal in thalami bilaterally</w:t>
            </w:r>
          </w:p>
        </w:tc>
      </w:tr>
      <w:tr w:rsidR="005506D1" w14:paraId="0B8B707B" w14:textId="77777777" w:rsidTr="00300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3A31F681" w14:textId="609F4314" w:rsidR="00940758" w:rsidRPr="009661E6" w:rsidRDefault="00940758" w:rsidP="009407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33" w:type="dxa"/>
          </w:tcPr>
          <w:p w14:paraId="29CA8882" w14:textId="3F069AC5" w:rsidR="00940758" w:rsidRPr="00315315" w:rsidRDefault="00940758" w:rsidP="0094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F</w:t>
            </w:r>
          </w:p>
        </w:tc>
        <w:tc>
          <w:tcPr>
            <w:tcW w:w="970" w:type="dxa"/>
          </w:tcPr>
          <w:p w14:paraId="59E3AE4E" w14:textId="7B6C44E4" w:rsidR="00940758" w:rsidRPr="00315315" w:rsidRDefault="00940758" w:rsidP="0094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14:paraId="0EA2C054" w14:textId="4C87FDC2" w:rsidR="00940758" w:rsidRDefault="00940758" w:rsidP="0094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BI</w:t>
            </w:r>
          </w:p>
        </w:tc>
        <w:tc>
          <w:tcPr>
            <w:tcW w:w="846" w:type="dxa"/>
          </w:tcPr>
          <w:p w14:paraId="14B90FC4" w14:textId="29F713F9" w:rsidR="00940758" w:rsidRPr="00315315" w:rsidRDefault="00940758" w:rsidP="0094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5</w:t>
            </w:r>
            <w:r w:rsidR="00D63E57">
              <w:rPr>
                <w:sz w:val="20"/>
                <w:szCs w:val="20"/>
              </w:rPr>
              <w:t xml:space="preserve"> (1/1/3)</w:t>
            </w:r>
          </w:p>
        </w:tc>
        <w:tc>
          <w:tcPr>
            <w:tcW w:w="953" w:type="dxa"/>
          </w:tcPr>
          <w:p w14:paraId="1A9E7CFD" w14:textId="6D912A28" w:rsidR="00940758" w:rsidRPr="00315315" w:rsidRDefault="00940758" w:rsidP="0094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4D2DC4E2" w14:textId="05584AA5" w:rsidR="00940758" w:rsidRPr="00315315" w:rsidRDefault="00940758" w:rsidP="0094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2 (</w:t>
            </w:r>
            <w:r w:rsidR="008A30EE">
              <w:rPr>
                <w:sz w:val="20"/>
                <w:szCs w:val="20"/>
              </w:rPr>
              <w:t xml:space="preserve">3/2/3/5/5/4; </w:t>
            </w:r>
            <w:r w:rsidR="00AD3B02">
              <w:rPr>
                <w:sz w:val="20"/>
                <w:szCs w:val="20"/>
              </w:rPr>
              <w:t>MCS+</w:t>
            </w:r>
            <w:r w:rsidRPr="001436A6">
              <w:rPr>
                <w:sz w:val="20"/>
                <w:szCs w:val="20"/>
              </w:rPr>
              <w:t>)</w:t>
            </w:r>
          </w:p>
        </w:tc>
        <w:tc>
          <w:tcPr>
            <w:tcW w:w="2874" w:type="dxa"/>
          </w:tcPr>
          <w:p w14:paraId="6FE6FD2C" w14:textId="49079D57" w:rsidR="00940758" w:rsidRPr="001436A6" w:rsidRDefault="00940758" w:rsidP="0094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Diffuse axonal injury</w:t>
            </w:r>
          </w:p>
        </w:tc>
      </w:tr>
      <w:tr w:rsidR="005506D1" w14:paraId="463DD4BB" w14:textId="77777777" w:rsidTr="00300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00B34B69" w14:textId="1D21B300" w:rsidR="00940758" w:rsidRPr="009661E6" w:rsidRDefault="00940758" w:rsidP="009407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33" w:type="dxa"/>
          </w:tcPr>
          <w:p w14:paraId="7960A913" w14:textId="0AA32BDE" w:rsidR="00940758" w:rsidRPr="00315315" w:rsidRDefault="00940758" w:rsidP="0094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970" w:type="dxa"/>
          </w:tcPr>
          <w:p w14:paraId="0C432502" w14:textId="30D6A0A4" w:rsidR="00940758" w:rsidRPr="00315315" w:rsidRDefault="00940758" w:rsidP="0094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35</w:t>
            </w:r>
          </w:p>
        </w:tc>
        <w:tc>
          <w:tcPr>
            <w:tcW w:w="967" w:type="dxa"/>
          </w:tcPr>
          <w:p w14:paraId="06EF7A59" w14:textId="422986C0" w:rsidR="00940758" w:rsidRDefault="00940758" w:rsidP="0094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BI</w:t>
            </w:r>
          </w:p>
        </w:tc>
        <w:tc>
          <w:tcPr>
            <w:tcW w:w="846" w:type="dxa"/>
          </w:tcPr>
          <w:p w14:paraId="2C3559C9" w14:textId="0174C678" w:rsidR="00940758" w:rsidRPr="00315315" w:rsidRDefault="00940758" w:rsidP="0094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6</w:t>
            </w:r>
            <w:r w:rsidR="00D63E57">
              <w:rPr>
                <w:sz w:val="20"/>
                <w:szCs w:val="20"/>
              </w:rPr>
              <w:t xml:space="preserve"> (1/1/4)</w:t>
            </w:r>
          </w:p>
        </w:tc>
        <w:tc>
          <w:tcPr>
            <w:tcW w:w="953" w:type="dxa"/>
          </w:tcPr>
          <w:p w14:paraId="15C2495E" w14:textId="6511D7F6" w:rsidR="00940758" w:rsidRPr="00315315" w:rsidRDefault="00940758" w:rsidP="0094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4C3CC395" w14:textId="63173DFD" w:rsidR="008A30EE" w:rsidRDefault="00940758" w:rsidP="0094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(</w:t>
            </w:r>
            <w:r w:rsidR="008A30EE">
              <w:rPr>
                <w:sz w:val="20"/>
                <w:szCs w:val="20"/>
              </w:rPr>
              <w:t>2/2/3/5/5/4;</w:t>
            </w:r>
          </w:p>
          <w:p w14:paraId="59854A5A" w14:textId="5266C913" w:rsidR="00940758" w:rsidRPr="00315315" w:rsidRDefault="00AD3B02" w:rsidP="0094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MCS+</w:t>
            </w:r>
            <w:r w:rsidR="00940758" w:rsidRPr="001436A6">
              <w:rPr>
                <w:sz w:val="20"/>
                <w:szCs w:val="20"/>
              </w:rPr>
              <w:t>)</w:t>
            </w:r>
          </w:p>
        </w:tc>
        <w:tc>
          <w:tcPr>
            <w:tcW w:w="2874" w:type="dxa"/>
          </w:tcPr>
          <w:p w14:paraId="6982492B" w14:textId="515ADB44" w:rsidR="00940758" w:rsidRPr="001436A6" w:rsidRDefault="00940758" w:rsidP="0094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Cortical contusions (parietal lobes) and ventricular enlargement</w:t>
            </w:r>
          </w:p>
        </w:tc>
      </w:tr>
      <w:tr w:rsidR="005506D1" w14:paraId="25452971" w14:textId="77777777" w:rsidTr="00300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30780723" w14:textId="25C30527" w:rsidR="00940758" w:rsidRPr="009661E6" w:rsidRDefault="00940758" w:rsidP="009407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33" w:type="dxa"/>
          </w:tcPr>
          <w:p w14:paraId="07B6A714" w14:textId="31B25D1D" w:rsidR="00940758" w:rsidRPr="00315315" w:rsidRDefault="00940758" w:rsidP="0094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M</w:t>
            </w:r>
          </w:p>
        </w:tc>
        <w:tc>
          <w:tcPr>
            <w:tcW w:w="970" w:type="dxa"/>
          </w:tcPr>
          <w:p w14:paraId="05346A2F" w14:textId="22AAF8FB" w:rsidR="00940758" w:rsidRPr="00315315" w:rsidRDefault="00940758" w:rsidP="0094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59</w:t>
            </w:r>
          </w:p>
        </w:tc>
        <w:tc>
          <w:tcPr>
            <w:tcW w:w="967" w:type="dxa"/>
          </w:tcPr>
          <w:p w14:paraId="46DA3E3A" w14:textId="06CA5E7F" w:rsidR="00940758" w:rsidRDefault="00940758" w:rsidP="0094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BI</w:t>
            </w:r>
          </w:p>
        </w:tc>
        <w:tc>
          <w:tcPr>
            <w:tcW w:w="846" w:type="dxa"/>
          </w:tcPr>
          <w:p w14:paraId="3D9216E7" w14:textId="49F2AFEF" w:rsidR="00940758" w:rsidRPr="00315315" w:rsidRDefault="00940758" w:rsidP="0094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4</w:t>
            </w:r>
            <w:r w:rsidR="00D63E57">
              <w:rPr>
                <w:sz w:val="20"/>
                <w:szCs w:val="20"/>
              </w:rPr>
              <w:t xml:space="preserve"> (1/1/2)</w:t>
            </w:r>
          </w:p>
        </w:tc>
        <w:tc>
          <w:tcPr>
            <w:tcW w:w="953" w:type="dxa"/>
          </w:tcPr>
          <w:p w14:paraId="288581F9" w14:textId="3585CC3D" w:rsidR="00940758" w:rsidRPr="00315315" w:rsidRDefault="00940758" w:rsidP="0094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66256310" w14:textId="61D6C429" w:rsidR="008A30EE" w:rsidRDefault="00940758" w:rsidP="0094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</w:t>
            </w:r>
            <w:r w:rsidR="008A30EE">
              <w:rPr>
                <w:sz w:val="20"/>
                <w:szCs w:val="20"/>
              </w:rPr>
              <w:t>1/0/1/1/0/0;</w:t>
            </w:r>
          </w:p>
          <w:p w14:paraId="24D7F012" w14:textId="67774881" w:rsidR="00940758" w:rsidRPr="00315315" w:rsidRDefault="00940758" w:rsidP="0094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VS</w:t>
            </w:r>
            <w:r w:rsidR="003066EE">
              <w:rPr>
                <w:sz w:val="20"/>
                <w:szCs w:val="20"/>
              </w:rPr>
              <w:t>/UWS</w:t>
            </w:r>
            <w:r w:rsidRPr="001436A6">
              <w:rPr>
                <w:sz w:val="20"/>
                <w:szCs w:val="20"/>
              </w:rPr>
              <w:t>)</w:t>
            </w:r>
          </w:p>
        </w:tc>
        <w:tc>
          <w:tcPr>
            <w:tcW w:w="2874" w:type="dxa"/>
          </w:tcPr>
          <w:p w14:paraId="0B21A860" w14:textId="385E788D" w:rsidR="00940758" w:rsidRPr="001436A6" w:rsidRDefault="00940758" w:rsidP="0094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Cortical, brainstem and cerebellar lesions</w:t>
            </w:r>
          </w:p>
        </w:tc>
      </w:tr>
      <w:tr w:rsidR="005506D1" w14:paraId="5E46B01C" w14:textId="77777777" w:rsidTr="00300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2F9A36E0" w14:textId="0652ECD0" w:rsidR="00940758" w:rsidRPr="009661E6" w:rsidRDefault="00940758" w:rsidP="009407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33" w:type="dxa"/>
          </w:tcPr>
          <w:p w14:paraId="4A37F0DD" w14:textId="6D7C8EBF" w:rsidR="00940758" w:rsidRPr="00315315" w:rsidRDefault="00940758" w:rsidP="0094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M</w:t>
            </w:r>
          </w:p>
        </w:tc>
        <w:tc>
          <w:tcPr>
            <w:tcW w:w="970" w:type="dxa"/>
          </w:tcPr>
          <w:p w14:paraId="5F201EAE" w14:textId="5E7D1DFC" w:rsidR="00940758" w:rsidRPr="00315315" w:rsidRDefault="00940758" w:rsidP="0094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67" w:type="dxa"/>
          </w:tcPr>
          <w:p w14:paraId="6E45F597" w14:textId="49785C6B" w:rsidR="00940758" w:rsidRDefault="00940758" w:rsidP="0094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BI</w:t>
            </w:r>
          </w:p>
        </w:tc>
        <w:tc>
          <w:tcPr>
            <w:tcW w:w="846" w:type="dxa"/>
          </w:tcPr>
          <w:p w14:paraId="0CEB8FC7" w14:textId="1AE127DA" w:rsidR="00940758" w:rsidRPr="00315315" w:rsidRDefault="00940758" w:rsidP="0094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5</w:t>
            </w:r>
            <w:r w:rsidR="00D63E57">
              <w:rPr>
                <w:sz w:val="20"/>
                <w:szCs w:val="20"/>
              </w:rPr>
              <w:t xml:space="preserve"> (1/1/3)</w:t>
            </w:r>
          </w:p>
        </w:tc>
        <w:tc>
          <w:tcPr>
            <w:tcW w:w="953" w:type="dxa"/>
          </w:tcPr>
          <w:p w14:paraId="43F78AC0" w14:textId="08FDAF0B" w:rsidR="00940758" w:rsidRPr="00315315" w:rsidRDefault="00940758" w:rsidP="0094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2B3B5503" w14:textId="0EDB20B8" w:rsidR="008A30EE" w:rsidRDefault="00940758" w:rsidP="0094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(</w:t>
            </w:r>
            <w:r w:rsidR="008A30EE">
              <w:rPr>
                <w:sz w:val="20"/>
                <w:szCs w:val="20"/>
              </w:rPr>
              <w:t>2/0/1/1/1/1;</w:t>
            </w:r>
          </w:p>
          <w:p w14:paraId="0A92D034" w14:textId="51224845" w:rsidR="00940758" w:rsidRPr="00315315" w:rsidRDefault="00940758" w:rsidP="0094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VS</w:t>
            </w:r>
            <w:r w:rsidR="003066EE">
              <w:rPr>
                <w:sz w:val="20"/>
                <w:szCs w:val="20"/>
              </w:rPr>
              <w:t>/UWS</w:t>
            </w:r>
            <w:r w:rsidRPr="001436A6">
              <w:rPr>
                <w:sz w:val="20"/>
                <w:szCs w:val="20"/>
              </w:rPr>
              <w:t>)</w:t>
            </w:r>
          </w:p>
        </w:tc>
        <w:tc>
          <w:tcPr>
            <w:tcW w:w="2874" w:type="dxa"/>
          </w:tcPr>
          <w:p w14:paraId="3D4A164F" w14:textId="796B80F5" w:rsidR="00940758" w:rsidRPr="001436A6" w:rsidRDefault="00940758" w:rsidP="0094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Diffuse axonal injury and brainstem lesion</w:t>
            </w:r>
          </w:p>
        </w:tc>
      </w:tr>
      <w:tr w:rsidR="005506D1" w14:paraId="4C511AA1" w14:textId="77777777" w:rsidTr="00300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3D7AD2DE" w14:textId="482F1390" w:rsidR="00940758" w:rsidRPr="009661E6" w:rsidRDefault="00940758" w:rsidP="009407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833" w:type="dxa"/>
          </w:tcPr>
          <w:p w14:paraId="2BF86C29" w14:textId="34B8CFE0" w:rsidR="00940758" w:rsidRPr="00315315" w:rsidRDefault="00940758" w:rsidP="0094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M</w:t>
            </w:r>
          </w:p>
        </w:tc>
        <w:tc>
          <w:tcPr>
            <w:tcW w:w="970" w:type="dxa"/>
          </w:tcPr>
          <w:p w14:paraId="745A2EBE" w14:textId="310B8FAE" w:rsidR="00940758" w:rsidRPr="00315315" w:rsidRDefault="00940758" w:rsidP="0094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56</w:t>
            </w:r>
          </w:p>
        </w:tc>
        <w:tc>
          <w:tcPr>
            <w:tcW w:w="967" w:type="dxa"/>
          </w:tcPr>
          <w:p w14:paraId="42C024A9" w14:textId="740BD60C" w:rsidR="00940758" w:rsidRDefault="00940758" w:rsidP="0094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BI</w:t>
            </w:r>
          </w:p>
        </w:tc>
        <w:tc>
          <w:tcPr>
            <w:tcW w:w="846" w:type="dxa"/>
          </w:tcPr>
          <w:p w14:paraId="604B4820" w14:textId="0AA0A524" w:rsidR="00940758" w:rsidRPr="00315315" w:rsidRDefault="00940758" w:rsidP="0094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6</w:t>
            </w:r>
            <w:r w:rsidR="00D63E57">
              <w:rPr>
                <w:sz w:val="20"/>
                <w:szCs w:val="20"/>
              </w:rPr>
              <w:t xml:space="preserve"> (1/1/4)</w:t>
            </w:r>
          </w:p>
        </w:tc>
        <w:tc>
          <w:tcPr>
            <w:tcW w:w="953" w:type="dxa"/>
          </w:tcPr>
          <w:p w14:paraId="431AE092" w14:textId="0CA966DF" w:rsidR="00940758" w:rsidRPr="00315315" w:rsidRDefault="00940758" w:rsidP="0094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79261EEC" w14:textId="5DE91AE9" w:rsidR="00940758" w:rsidRPr="00315315" w:rsidRDefault="00940758" w:rsidP="0094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5 (</w:t>
            </w:r>
            <w:r w:rsidR="008A30EE">
              <w:rPr>
                <w:sz w:val="20"/>
                <w:szCs w:val="20"/>
              </w:rPr>
              <w:t xml:space="preserve">3/1/2/4/3/2; </w:t>
            </w:r>
            <w:r>
              <w:rPr>
                <w:sz w:val="20"/>
                <w:szCs w:val="20"/>
              </w:rPr>
              <w:t>MCS</w:t>
            </w:r>
            <w:r w:rsidR="003066EE">
              <w:rPr>
                <w:sz w:val="20"/>
                <w:szCs w:val="20"/>
              </w:rPr>
              <w:t>-</w:t>
            </w:r>
            <w:r w:rsidRPr="001436A6">
              <w:rPr>
                <w:sz w:val="20"/>
                <w:szCs w:val="20"/>
              </w:rPr>
              <w:t>)</w:t>
            </w:r>
          </w:p>
        </w:tc>
        <w:tc>
          <w:tcPr>
            <w:tcW w:w="2874" w:type="dxa"/>
          </w:tcPr>
          <w:p w14:paraId="467D346D" w14:textId="6F4D2173" w:rsidR="00940758" w:rsidRPr="001436A6" w:rsidRDefault="00940758" w:rsidP="0094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 xml:space="preserve">Cortical contusions </w:t>
            </w:r>
          </w:p>
        </w:tc>
      </w:tr>
      <w:tr w:rsidR="005506D1" w14:paraId="2705E965" w14:textId="77777777" w:rsidTr="00300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617C0B9D" w14:textId="79B19795" w:rsidR="00940758" w:rsidRPr="009661E6" w:rsidRDefault="00940758" w:rsidP="009407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33" w:type="dxa"/>
          </w:tcPr>
          <w:p w14:paraId="6ED68051" w14:textId="7A285E6A" w:rsidR="00940758" w:rsidRPr="00315315" w:rsidRDefault="00940758" w:rsidP="0094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M</w:t>
            </w:r>
          </w:p>
        </w:tc>
        <w:tc>
          <w:tcPr>
            <w:tcW w:w="970" w:type="dxa"/>
          </w:tcPr>
          <w:p w14:paraId="36058E0D" w14:textId="79BB018D" w:rsidR="00940758" w:rsidRPr="00315315" w:rsidRDefault="00940758" w:rsidP="0094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43</w:t>
            </w:r>
          </w:p>
        </w:tc>
        <w:tc>
          <w:tcPr>
            <w:tcW w:w="967" w:type="dxa"/>
          </w:tcPr>
          <w:p w14:paraId="0E274E7C" w14:textId="36C27523" w:rsidR="00940758" w:rsidRDefault="00940758" w:rsidP="0094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BI</w:t>
            </w:r>
          </w:p>
        </w:tc>
        <w:tc>
          <w:tcPr>
            <w:tcW w:w="846" w:type="dxa"/>
          </w:tcPr>
          <w:p w14:paraId="14FAA2A6" w14:textId="58ACA989" w:rsidR="00940758" w:rsidRPr="00315315" w:rsidRDefault="00940758" w:rsidP="0094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5</w:t>
            </w:r>
            <w:r w:rsidR="00D63E57">
              <w:rPr>
                <w:sz w:val="20"/>
                <w:szCs w:val="20"/>
              </w:rPr>
              <w:t xml:space="preserve"> (1/1/3)</w:t>
            </w:r>
          </w:p>
        </w:tc>
        <w:tc>
          <w:tcPr>
            <w:tcW w:w="953" w:type="dxa"/>
          </w:tcPr>
          <w:p w14:paraId="6E3E653C" w14:textId="63D93E01" w:rsidR="00940758" w:rsidRPr="00315315" w:rsidRDefault="00940758" w:rsidP="0094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18C7B483" w14:textId="77777777" w:rsidR="00352244" w:rsidRDefault="00940758" w:rsidP="0094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</w:t>
            </w:r>
            <w:r w:rsidR="008A30EE">
              <w:rPr>
                <w:sz w:val="20"/>
                <w:szCs w:val="20"/>
              </w:rPr>
              <w:t>1/0/1/1/0/0</w:t>
            </w:r>
            <w:r w:rsidR="00352244">
              <w:rPr>
                <w:sz w:val="20"/>
                <w:szCs w:val="20"/>
              </w:rPr>
              <w:t>;</w:t>
            </w:r>
          </w:p>
          <w:p w14:paraId="6ABEB212" w14:textId="17DD1DAA" w:rsidR="00940758" w:rsidRPr="00315315" w:rsidRDefault="00940758" w:rsidP="0094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VS</w:t>
            </w:r>
            <w:r w:rsidR="003066EE">
              <w:rPr>
                <w:sz w:val="20"/>
                <w:szCs w:val="20"/>
              </w:rPr>
              <w:t>/UWS</w:t>
            </w:r>
            <w:r w:rsidRPr="001436A6">
              <w:rPr>
                <w:sz w:val="20"/>
                <w:szCs w:val="20"/>
              </w:rPr>
              <w:t>)</w:t>
            </w:r>
          </w:p>
        </w:tc>
        <w:tc>
          <w:tcPr>
            <w:tcW w:w="2874" w:type="dxa"/>
          </w:tcPr>
          <w:p w14:paraId="30C23F5F" w14:textId="68673C13" w:rsidR="00940758" w:rsidRPr="001436A6" w:rsidRDefault="00940758" w:rsidP="0094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Diffuse axonal injury</w:t>
            </w:r>
          </w:p>
        </w:tc>
      </w:tr>
      <w:tr w:rsidR="005506D1" w14:paraId="1712E9F0" w14:textId="77777777" w:rsidTr="00300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6D401127" w14:textId="4821D6C6" w:rsidR="00940758" w:rsidRPr="009661E6" w:rsidRDefault="00940758" w:rsidP="009407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33" w:type="dxa"/>
          </w:tcPr>
          <w:p w14:paraId="4DDF00CD" w14:textId="69A3B139" w:rsidR="00940758" w:rsidRPr="00315315" w:rsidRDefault="00940758" w:rsidP="0094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M</w:t>
            </w:r>
          </w:p>
        </w:tc>
        <w:tc>
          <w:tcPr>
            <w:tcW w:w="970" w:type="dxa"/>
          </w:tcPr>
          <w:p w14:paraId="7F2E8738" w14:textId="47D2C09B" w:rsidR="00940758" w:rsidRPr="00315315" w:rsidRDefault="00940758" w:rsidP="0094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20</w:t>
            </w:r>
          </w:p>
        </w:tc>
        <w:tc>
          <w:tcPr>
            <w:tcW w:w="967" w:type="dxa"/>
          </w:tcPr>
          <w:p w14:paraId="37066BE0" w14:textId="7D8213FB" w:rsidR="00940758" w:rsidRDefault="00940758" w:rsidP="0094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BI</w:t>
            </w:r>
          </w:p>
        </w:tc>
        <w:tc>
          <w:tcPr>
            <w:tcW w:w="846" w:type="dxa"/>
          </w:tcPr>
          <w:p w14:paraId="0C654606" w14:textId="63463132" w:rsidR="00940758" w:rsidRPr="00315315" w:rsidRDefault="00940758" w:rsidP="0094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6</w:t>
            </w:r>
            <w:r w:rsidR="00D63E57">
              <w:rPr>
                <w:sz w:val="20"/>
                <w:szCs w:val="20"/>
              </w:rPr>
              <w:t xml:space="preserve"> (1/1/4)</w:t>
            </w:r>
          </w:p>
        </w:tc>
        <w:tc>
          <w:tcPr>
            <w:tcW w:w="953" w:type="dxa"/>
          </w:tcPr>
          <w:p w14:paraId="243BF8E6" w14:textId="3E239153" w:rsidR="00940758" w:rsidRPr="00315315" w:rsidRDefault="00940758" w:rsidP="0094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02726B4E" w14:textId="77777777" w:rsidR="00352244" w:rsidRDefault="00940758" w:rsidP="0094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(</w:t>
            </w:r>
            <w:r w:rsidR="00352244">
              <w:rPr>
                <w:sz w:val="20"/>
                <w:szCs w:val="20"/>
              </w:rPr>
              <w:t>3/1/2/4/3/2;</w:t>
            </w:r>
          </w:p>
          <w:p w14:paraId="2BC8432F" w14:textId="37F9BA72" w:rsidR="00940758" w:rsidRPr="00315315" w:rsidRDefault="00940758" w:rsidP="0094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MCS</w:t>
            </w:r>
            <w:r w:rsidR="003066EE">
              <w:rPr>
                <w:sz w:val="20"/>
                <w:szCs w:val="20"/>
              </w:rPr>
              <w:t>-</w:t>
            </w:r>
            <w:r w:rsidRPr="001436A6">
              <w:rPr>
                <w:sz w:val="20"/>
                <w:szCs w:val="20"/>
              </w:rPr>
              <w:t>)</w:t>
            </w:r>
          </w:p>
        </w:tc>
        <w:tc>
          <w:tcPr>
            <w:tcW w:w="2874" w:type="dxa"/>
          </w:tcPr>
          <w:p w14:paraId="3CC61B52" w14:textId="7137A8AA" w:rsidR="00940758" w:rsidRPr="001436A6" w:rsidRDefault="00940758" w:rsidP="0094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Diffuse axonal injury</w:t>
            </w:r>
          </w:p>
        </w:tc>
      </w:tr>
      <w:tr w:rsidR="005506D1" w14:paraId="5D5DA739" w14:textId="77777777" w:rsidTr="00300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3180BE25" w14:textId="55DD7BA6" w:rsidR="00940758" w:rsidRPr="009661E6" w:rsidRDefault="00940758" w:rsidP="009407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33" w:type="dxa"/>
          </w:tcPr>
          <w:p w14:paraId="330B4D29" w14:textId="101373D2" w:rsidR="00940758" w:rsidRPr="00315315" w:rsidRDefault="00940758" w:rsidP="0094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M</w:t>
            </w:r>
          </w:p>
        </w:tc>
        <w:tc>
          <w:tcPr>
            <w:tcW w:w="970" w:type="dxa"/>
          </w:tcPr>
          <w:p w14:paraId="539BEED1" w14:textId="554F0C3D" w:rsidR="00940758" w:rsidRPr="00315315" w:rsidRDefault="00940758" w:rsidP="0094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52</w:t>
            </w:r>
          </w:p>
        </w:tc>
        <w:tc>
          <w:tcPr>
            <w:tcW w:w="967" w:type="dxa"/>
          </w:tcPr>
          <w:p w14:paraId="2025A85C" w14:textId="0847F574" w:rsidR="00940758" w:rsidRDefault="00940758" w:rsidP="0094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BI</w:t>
            </w:r>
          </w:p>
        </w:tc>
        <w:tc>
          <w:tcPr>
            <w:tcW w:w="846" w:type="dxa"/>
          </w:tcPr>
          <w:p w14:paraId="5FB8A27E" w14:textId="433FBFF3" w:rsidR="00940758" w:rsidRPr="00315315" w:rsidRDefault="00940758" w:rsidP="0094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6</w:t>
            </w:r>
            <w:r w:rsidR="00D63E57">
              <w:rPr>
                <w:sz w:val="20"/>
                <w:szCs w:val="20"/>
              </w:rPr>
              <w:t xml:space="preserve"> (1/1/4)</w:t>
            </w:r>
          </w:p>
        </w:tc>
        <w:tc>
          <w:tcPr>
            <w:tcW w:w="953" w:type="dxa"/>
          </w:tcPr>
          <w:p w14:paraId="493EAA24" w14:textId="7FE2A2DF" w:rsidR="00940758" w:rsidRPr="00315315" w:rsidRDefault="00940758" w:rsidP="0094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7D4CE9C9" w14:textId="620381F8" w:rsidR="00352244" w:rsidRDefault="00940758" w:rsidP="0094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</w:t>
            </w:r>
            <w:r w:rsidR="00352244">
              <w:rPr>
                <w:sz w:val="20"/>
                <w:szCs w:val="20"/>
              </w:rPr>
              <w:t>2/0/1/2/1/2;</w:t>
            </w:r>
          </w:p>
          <w:p w14:paraId="04121647" w14:textId="7DDC08DC" w:rsidR="00940758" w:rsidRPr="00315315" w:rsidRDefault="00940758" w:rsidP="0094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VS</w:t>
            </w:r>
            <w:r w:rsidR="003066EE">
              <w:rPr>
                <w:sz w:val="20"/>
                <w:szCs w:val="20"/>
              </w:rPr>
              <w:t>/UWS</w:t>
            </w:r>
            <w:r w:rsidRPr="001436A6">
              <w:rPr>
                <w:sz w:val="20"/>
                <w:szCs w:val="20"/>
              </w:rPr>
              <w:t>)</w:t>
            </w:r>
          </w:p>
        </w:tc>
        <w:tc>
          <w:tcPr>
            <w:tcW w:w="2874" w:type="dxa"/>
          </w:tcPr>
          <w:p w14:paraId="44ED442F" w14:textId="77D21B8D" w:rsidR="00940758" w:rsidRPr="001436A6" w:rsidRDefault="00940758" w:rsidP="0094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Brainstem and cerebellar lesions</w:t>
            </w:r>
          </w:p>
        </w:tc>
      </w:tr>
      <w:tr w:rsidR="005506D1" w14:paraId="15B37439" w14:textId="77777777" w:rsidTr="00300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7774CDF0" w14:textId="667365D8" w:rsidR="00940758" w:rsidRPr="009661E6" w:rsidRDefault="00940758" w:rsidP="009407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33" w:type="dxa"/>
          </w:tcPr>
          <w:p w14:paraId="570D605B" w14:textId="03CC7F98" w:rsidR="00940758" w:rsidRPr="00315315" w:rsidRDefault="00940758" w:rsidP="0094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M</w:t>
            </w:r>
          </w:p>
        </w:tc>
        <w:tc>
          <w:tcPr>
            <w:tcW w:w="970" w:type="dxa"/>
          </w:tcPr>
          <w:p w14:paraId="373659C0" w14:textId="57479E5E" w:rsidR="00940758" w:rsidRPr="00315315" w:rsidRDefault="00940758" w:rsidP="0094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21</w:t>
            </w:r>
          </w:p>
        </w:tc>
        <w:tc>
          <w:tcPr>
            <w:tcW w:w="967" w:type="dxa"/>
          </w:tcPr>
          <w:p w14:paraId="3B1DFAA9" w14:textId="043CCC2C" w:rsidR="00940758" w:rsidRDefault="00940758" w:rsidP="0094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BI</w:t>
            </w:r>
          </w:p>
        </w:tc>
        <w:tc>
          <w:tcPr>
            <w:tcW w:w="846" w:type="dxa"/>
          </w:tcPr>
          <w:p w14:paraId="0825EC0E" w14:textId="766A01D5" w:rsidR="00940758" w:rsidRPr="00315315" w:rsidRDefault="00940758" w:rsidP="0094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6</w:t>
            </w:r>
            <w:r w:rsidR="00D63E57">
              <w:rPr>
                <w:sz w:val="20"/>
                <w:szCs w:val="20"/>
              </w:rPr>
              <w:t xml:space="preserve"> (1/1/4)</w:t>
            </w:r>
          </w:p>
        </w:tc>
        <w:tc>
          <w:tcPr>
            <w:tcW w:w="953" w:type="dxa"/>
          </w:tcPr>
          <w:p w14:paraId="31DD9394" w14:textId="5D947FD3" w:rsidR="00940758" w:rsidRPr="00315315" w:rsidRDefault="00940758" w:rsidP="0094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37EC7A8D" w14:textId="07F99E62" w:rsidR="00352244" w:rsidRDefault="00940758" w:rsidP="0094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(</w:t>
            </w:r>
            <w:r w:rsidR="00352244">
              <w:rPr>
                <w:sz w:val="20"/>
                <w:szCs w:val="20"/>
              </w:rPr>
              <w:t>2/2/3/4/5/4;</w:t>
            </w:r>
          </w:p>
          <w:p w14:paraId="1C735AFA" w14:textId="258344A0" w:rsidR="00940758" w:rsidRPr="00315315" w:rsidRDefault="003066EE" w:rsidP="0094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MCS+</w:t>
            </w:r>
            <w:r w:rsidR="00940758" w:rsidRPr="001436A6">
              <w:rPr>
                <w:sz w:val="20"/>
                <w:szCs w:val="20"/>
              </w:rPr>
              <w:t>)</w:t>
            </w:r>
          </w:p>
        </w:tc>
        <w:tc>
          <w:tcPr>
            <w:tcW w:w="2874" w:type="dxa"/>
          </w:tcPr>
          <w:p w14:paraId="1075E3DE" w14:textId="725D8C54" w:rsidR="00940758" w:rsidRPr="001436A6" w:rsidRDefault="00940758" w:rsidP="0094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Cortical contusions (temporal lobes) and diffuse axonal injury</w:t>
            </w:r>
          </w:p>
        </w:tc>
      </w:tr>
      <w:tr w:rsidR="005506D1" w14:paraId="51099A3A" w14:textId="77777777" w:rsidTr="00300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1578FEA2" w14:textId="2E436A66" w:rsidR="00940758" w:rsidRPr="009661E6" w:rsidRDefault="00940758" w:rsidP="009407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33" w:type="dxa"/>
          </w:tcPr>
          <w:p w14:paraId="5DCD5BC0" w14:textId="3EC380A6" w:rsidR="00940758" w:rsidRPr="00315315" w:rsidRDefault="00940758" w:rsidP="0094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F</w:t>
            </w:r>
          </w:p>
        </w:tc>
        <w:tc>
          <w:tcPr>
            <w:tcW w:w="970" w:type="dxa"/>
          </w:tcPr>
          <w:p w14:paraId="2A45B8DB" w14:textId="6D2B320D" w:rsidR="00940758" w:rsidRPr="00315315" w:rsidRDefault="00940758" w:rsidP="0094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58</w:t>
            </w:r>
          </w:p>
        </w:tc>
        <w:tc>
          <w:tcPr>
            <w:tcW w:w="967" w:type="dxa"/>
          </w:tcPr>
          <w:p w14:paraId="4FD176CF" w14:textId="1C7E35A6" w:rsidR="00940758" w:rsidRDefault="00940758" w:rsidP="0094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BI</w:t>
            </w:r>
          </w:p>
        </w:tc>
        <w:tc>
          <w:tcPr>
            <w:tcW w:w="846" w:type="dxa"/>
          </w:tcPr>
          <w:p w14:paraId="31C7C774" w14:textId="091AFE03" w:rsidR="00940758" w:rsidRPr="00315315" w:rsidRDefault="00940758" w:rsidP="0094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6</w:t>
            </w:r>
            <w:r w:rsidR="00D63E57">
              <w:rPr>
                <w:sz w:val="20"/>
                <w:szCs w:val="20"/>
              </w:rPr>
              <w:t xml:space="preserve"> (1/1/4)</w:t>
            </w:r>
          </w:p>
        </w:tc>
        <w:tc>
          <w:tcPr>
            <w:tcW w:w="953" w:type="dxa"/>
          </w:tcPr>
          <w:p w14:paraId="583B8854" w14:textId="0D5647BD" w:rsidR="00940758" w:rsidRPr="00315315" w:rsidRDefault="00940758" w:rsidP="0094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DD0B776" w14:textId="15C0700F" w:rsidR="00352244" w:rsidRDefault="00940758" w:rsidP="0094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(</w:t>
            </w:r>
            <w:r w:rsidR="00352244">
              <w:rPr>
                <w:sz w:val="20"/>
                <w:szCs w:val="20"/>
              </w:rPr>
              <w:t>3/1/2/5/3/2;</w:t>
            </w:r>
          </w:p>
          <w:p w14:paraId="7EE9DA86" w14:textId="3FB56AD8" w:rsidR="00940758" w:rsidRPr="00315315" w:rsidRDefault="00940758" w:rsidP="0094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MCS</w:t>
            </w:r>
            <w:r w:rsidR="003066EE">
              <w:rPr>
                <w:sz w:val="20"/>
                <w:szCs w:val="20"/>
              </w:rPr>
              <w:t>-</w:t>
            </w:r>
            <w:r w:rsidRPr="001436A6">
              <w:rPr>
                <w:sz w:val="20"/>
                <w:szCs w:val="20"/>
              </w:rPr>
              <w:t>)</w:t>
            </w:r>
          </w:p>
        </w:tc>
        <w:tc>
          <w:tcPr>
            <w:tcW w:w="2874" w:type="dxa"/>
          </w:tcPr>
          <w:p w14:paraId="6C7148FA" w14:textId="33A721A8" w:rsidR="00940758" w:rsidRPr="001436A6" w:rsidRDefault="00940758" w:rsidP="0094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 xml:space="preserve">Cortical contusions (frontal lobes) </w:t>
            </w:r>
          </w:p>
        </w:tc>
      </w:tr>
      <w:tr w:rsidR="005506D1" w14:paraId="43A4B7E2" w14:textId="77777777" w:rsidTr="00300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00DE227E" w14:textId="51164A31" w:rsidR="00940758" w:rsidRPr="009661E6" w:rsidRDefault="00940758" w:rsidP="009407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33" w:type="dxa"/>
          </w:tcPr>
          <w:p w14:paraId="64DDF398" w14:textId="0B98D8E3" w:rsidR="00940758" w:rsidRPr="00315315" w:rsidRDefault="00940758" w:rsidP="0094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970" w:type="dxa"/>
          </w:tcPr>
          <w:p w14:paraId="31D6F46C" w14:textId="01C5302B" w:rsidR="00940758" w:rsidRPr="00315315" w:rsidRDefault="00940758" w:rsidP="0094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67" w:type="dxa"/>
          </w:tcPr>
          <w:p w14:paraId="1E6BAF40" w14:textId="68B97C7F" w:rsidR="00940758" w:rsidRDefault="00940758" w:rsidP="0094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BI</w:t>
            </w:r>
          </w:p>
        </w:tc>
        <w:tc>
          <w:tcPr>
            <w:tcW w:w="846" w:type="dxa"/>
          </w:tcPr>
          <w:p w14:paraId="242EDFD3" w14:textId="5A41BDCB" w:rsidR="00940758" w:rsidRPr="00315315" w:rsidRDefault="00940758" w:rsidP="0094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63E57">
              <w:rPr>
                <w:sz w:val="20"/>
                <w:szCs w:val="20"/>
              </w:rPr>
              <w:t xml:space="preserve"> (1/1/1)</w:t>
            </w:r>
          </w:p>
        </w:tc>
        <w:tc>
          <w:tcPr>
            <w:tcW w:w="953" w:type="dxa"/>
          </w:tcPr>
          <w:p w14:paraId="354D769F" w14:textId="2AC95298" w:rsidR="00940758" w:rsidRPr="00315315" w:rsidRDefault="00940758" w:rsidP="0094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01F537C" w14:textId="77777777" w:rsidR="00352244" w:rsidRDefault="00940758" w:rsidP="0094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</w:t>
            </w:r>
            <w:r w:rsidR="00352244">
              <w:rPr>
                <w:sz w:val="20"/>
                <w:szCs w:val="20"/>
              </w:rPr>
              <w:t>2/0/1/2/1/2;</w:t>
            </w:r>
          </w:p>
          <w:p w14:paraId="77CC8AD9" w14:textId="142F92CC" w:rsidR="00940758" w:rsidRPr="00315315" w:rsidRDefault="00940758" w:rsidP="0094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VS</w:t>
            </w:r>
            <w:r w:rsidR="003066EE">
              <w:rPr>
                <w:sz w:val="20"/>
                <w:szCs w:val="20"/>
              </w:rPr>
              <w:t>/UW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874" w:type="dxa"/>
          </w:tcPr>
          <w:p w14:paraId="7CF7A5E8" w14:textId="2690A67F" w:rsidR="00940758" w:rsidRPr="001436A6" w:rsidRDefault="00940758" w:rsidP="0094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Cortical microhaemorrhages (frontal lobes)</w:t>
            </w:r>
          </w:p>
        </w:tc>
      </w:tr>
      <w:tr w:rsidR="005506D1" w14:paraId="2A25E02B" w14:textId="77777777" w:rsidTr="00300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1A77073C" w14:textId="471F7E06" w:rsidR="00940758" w:rsidRPr="009661E6" w:rsidRDefault="00940758" w:rsidP="009407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33" w:type="dxa"/>
          </w:tcPr>
          <w:p w14:paraId="635D5B5E" w14:textId="12AE5BC6" w:rsidR="00940758" w:rsidRPr="00315315" w:rsidRDefault="00940758" w:rsidP="0094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970" w:type="dxa"/>
          </w:tcPr>
          <w:p w14:paraId="0F87056F" w14:textId="46037AE9" w:rsidR="00940758" w:rsidRPr="00315315" w:rsidRDefault="00940758" w:rsidP="0094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67" w:type="dxa"/>
          </w:tcPr>
          <w:p w14:paraId="49E83676" w14:textId="74959404" w:rsidR="00940758" w:rsidRDefault="00940758" w:rsidP="0094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BI</w:t>
            </w:r>
          </w:p>
        </w:tc>
        <w:tc>
          <w:tcPr>
            <w:tcW w:w="846" w:type="dxa"/>
          </w:tcPr>
          <w:p w14:paraId="6C7E1D1D" w14:textId="25873CCA" w:rsidR="00940758" w:rsidRPr="00315315" w:rsidRDefault="00940758" w:rsidP="0094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63E57">
              <w:rPr>
                <w:sz w:val="20"/>
                <w:szCs w:val="20"/>
              </w:rPr>
              <w:t xml:space="preserve"> (1/1/3)</w:t>
            </w:r>
          </w:p>
        </w:tc>
        <w:tc>
          <w:tcPr>
            <w:tcW w:w="953" w:type="dxa"/>
          </w:tcPr>
          <w:p w14:paraId="3D2FCFFB" w14:textId="1AD7D7D1" w:rsidR="00940758" w:rsidRPr="00315315" w:rsidRDefault="00940758" w:rsidP="0094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6E4AA021" w14:textId="2894D1CA" w:rsidR="00940758" w:rsidRPr="00315315" w:rsidRDefault="00352244" w:rsidP="0094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4075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2/0/1/2/3/2; </w:t>
            </w:r>
            <w:r w:rsidR="00940758">
              <w:rPr>
                <w:sz w:val="20"/>
                <w:szCs w:val="20"/>
              </w:rPr>
              <w:t>M</w:t>
            </w:r>
            <w:r w:rsidR="003066EE">
              <w:rPr>
                <w:sz w:val="20"/>
                <w:szCs w:val="20"/>
              </w:rPr>
              <w:t>CS-</w:t>
            </w:r>
            <w:r w:rsidR="00940758">
              <w:rPr>
                <w:sz w:val="20"/>
                <w:szCs w:val="20"/>
              </w:rPr>
              <w:t>)</w:t>
            </w:r>
          </w:p>
        </w:tc>
        <w:tc>
          <w:tcPr>
            <w:tcW w:w="2874" w:type="dxa"/>
          </w:tcPr>
          <w:p w14:paraId="3FEE0AEC" w14:textId="5BFEDF13" w:rsidR="00940758" w:rsidRPr="001436A6" w:rsidRDefault="00940758" w:rsidP="0094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Diffuse axonal injury</w:t>
            </w:r>
          </w:p>
        </w:tc>
      </w:tr>
      <w:tr w:rsidR="005506D1" w14:paraId="539D0197" w14:textId="77777777" w:rsidTr="00300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51E8234A" w14:textId="1449341C" w:rsidR="00940758" w:rsidRPr="009661E6" w:rsidRDefault="00940758" w:rsidP="009407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33" w:type="dxa"/>
          </w:tcPr>
          <w:p w14:paraId="519EA9AB" w14:textId="20C7A6FC" w:rsidR="00940758" w:rsidRPr="00315315" w:rsidRDefault="00940758" w:rsidP="0094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970" w:type="dxa"/>
          </w:tcPr>
          <w:p w14:paraId="4EDFF284" w14:textId="265DC8C5" w:rsidR="00940758" w:rsidRPr="00315315" w:rsidRDefault="00940758" w:rsidP="0094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67" w:type="dxa"/>
          </w:tcPr>
          <w:p w14:paraId="0067934A" w14:textId="761373AF" w:rsidR="00940758" w:rsidRDefault="00940758" w:rsidP="0094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BI</w:t>
            </w:r>
          </w:p>
        </w:tc>
        <w:tc>
          <w:tcPr>
            <w:tcW w:w="846" w:type="dxa"/>
          </w:tcPr>
          <w:p w14:paraId="208A2F7D" w14:textId="49F9E59C" w:rsidR="00940758" w:rsidRPr="00315315" w:rsidRDefault="00940758" w:rsidP="0094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63E57">
              <w:rPr>
                <w:sz w:val="20"/>
                <w:szCs w:val="20"/>
              </w:rPr>
              <w:t xml:space="preserve"> (1/1/4)</w:t>
            </w:r>
          </w:p>
        </w:tc>
        <w:tc>
          <w:tcPr>
            <w:tcW w:w="953" w:type="dxa"/>
          </w:tcPr>
          <w:p w14:paraId="704C8B53" w14:textId="0F44BAF1" w:rsidR="00940758" w:rsidRPr="00315315" w:rsidRDefault="00940758" w:rsidP="0094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14ABEBFC" w14:textId="78F739C9" w:rsidR="00352244" w:rsidRDefault="00940758" w:rsidP="0094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(</w:t>
            </w:r>
            <w:r w:rsidR="00352244">
              <w:rPr>
                <w:sz w:val="20"/>
                <w:szCs w:val="20"/>
              </w:rPr>
              <w:t>3/2/3/6/4/4;</w:t>
            </w:r>
          </w:p>
          <w:p w14:paraId="4389F13A" w14:textId="1CF240C8" w:rsidR="00940758" w:rsidRPr="00315315" w:rsidRDefault="003066EE" w:rsidP="0094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MCS+</w:t>
            </w:r>
            <w:r w:rsidR="00940758">
              <w:rPr>
                <w:sz w:val="20"/>
                <w:szCs w:val="20"/>
              </w:rPr>
              <w:t>)</w:t>
            </w:r>
          </w:p>
        </w:tc>
        <w:tc>
          <w:tcPr>
            <w:tcW w:w="2874" w:type="dxa"/>
          </w:tcPr>
          <w:p w14:paraId="1DF82480" w14:textId="3DE954C1" w:rsidR="00940758" w:rsidRPr="001436A6" w:rsidRDefault="00940758" w:rsidP="0094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Cortical contusions (temporal lobes) and subcortical grey matter lesion (thalamus)</w:t>
            </w:r>
          </w:p>
        </w:tc>
      </w:tr>
      <w:tr w:rsidR="005506D1" w14:paraId="1A726EC1" w14:textId="77777777" w:rsidTr="00300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</w:tcPr>
          <w:p w14:paraId="2121AD70" w14:textId="3A38538B" w:rsidR="00940758" w:rsidRPr="009661E6" w:rsidRDefault="00940758" w:rsidP="009407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33" w:type="dxa"/>
          </w:tcPr>
          <w:p w14:paraId="24076068" w14:textId="57245B1E" w:rsidR="00940758" w:rsidRPr="00315315" w:rsidRDefault="00940758" w:rsidP="0094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970" w:type="dxa"/>
          </w:tcPr>
          <w:p w14:paraId="4A0A2A88" w14:textId="28C86EEF" w:rsidR="00940758" w:rsidRPr="00315315" w:rsidRDefault="00940758" w:rsidP="0094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67" w:type="dxa"/>
          </w:tcPr>
          <w:p w14:paraId="030E7874" w14:textId="59D2D5D2" w:rsidR="00940758" w:rsidRDefault="00940758" w:rsidP="0094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BI</w:t>
            </w:r>
          </w:p>
        </w:tc>
        <w:tc>
          <w:tcPr>
            <w:tcW w:w="846" w:type="dxa"/>
          </w:tcPr>
          <w:p w14:paraId="5D2FB3D5" w14:textId="1ED5BFE4" w:rsidR="00940758" w:rsidRPr="00315315" w:rsidRDefault="00940758" w:rsidP="0094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63E57">
              <w:rPr>
                <w:sz w:val="20"/>
                <w:szCs w:val="20"/>
              </w:rPr>
              <w:t xml:space="preserve"> (1/1/2)</w:t>
            </w:r>
          </w:p>
        </w:tc>
        <w:tc>
          <w:tcPr>
            <w:tcW w:w="953" w:type="dxa"/>
          </w:tcPr>
          <w:p w14:paraId="0A12ED58" w14:textId="37F845A2" w:rsidR="00940758" w:rsidRPr="00315315" w:rsidRDefault="00940758" w:rsidP="0094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44FBE23" w14:textId="1820918E" w:rsidR="00352244" w:rsidRDefault="00940758" w:rsidP="0094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(</w:t>
            </w:r>
            <w:r w:rsidR="00352244">
              <w:rPr>
                <w:sz w:val="20"/>
                <w:szCs w:val="20"/>
              </w:rPr>
              <w:t>2/1/2/4/3/2;</w:t>
            </w:r>
          </w:p>
          <w:p w14:paraId="1327EFDC" w14:textId="0FC0D8F4" w:rsidR="00940758" w:rsidRPr="00315315" w:rsidRDefault="00940758" w:rsidP="0094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MCS</w:t>
            </w:r>
            <w:r w:rsidR="003066E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874" w:type="dxa"/>
          </w:tcPr>
          <w:p w14:paraId="7E2988CF" w14:textId="2FEA6001" w:rsidR="00940758" w:rsidRPr="001436A6" w:rsidRDefault="00940758" w:rsidP="0094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6A6">
              <w:rPr>
                <w:sz w:val="20"/>
                <w:szCs w:val="20"/>
              </w:rPr>
              <w:t>Cortical contusions (temporal lobes) and diffuse axonal injury</w:t>
            </w:r>
          </w:p>
        </w:tc>
      </w:tr>
    </w:tbl>
    <w:p w14:paraId="0DEDEF04" w14:textId="25444C5E" w:rsidR="00B30032" w:rsidRDefault="00B30032" w:rsidP="00940758">
      <w:pPr>
        <w:tabs>
          <w:tab w:val="left" w:pos="3261"/>
        </w:tabs>
      </w:pPr>
    </w:p>
    <w:p w14:paraId="0FB349EE" w14:textId="3B0DF08C" w:rsidR="00617E29" w:rsidRPr="003066EE" w:rsidRDefault="00617E29" w:rsidP="00617E29">
      <w:pPr>
        <w:spacing w:after="200"/>
        <w:ind w:right="2104"/>
        <w:contextualSpacing/>
        <w:jc w:val="both"/>
        <w:rPr>
          <w:rFonts w:ascii="Times New Roman" w:hAnsi="Times New Roman" w:cs="Times New Roman"/>
        </w:rPr>
      </w:pPr>
      <w:r w:rsidRPr="00DC0003">
        <w:rPr>
          <w:rFonts w:ascii="Times New Roman" w:hAnsi="Times New Roman" w:cs="Times New Roman"/>
          <w:i/>
          <w:lang w:val="en-US"/>
        </w:rPr>
        <w:t xml:space="preserve">Table </w:t>
      </w:r>
      <w:r w:rsidR="00704C5B">
        <w:rPr>
          <w:rFonts w:ascii="Times New Roman" w:hAnsi="Times New Roman" w:cs="Times New Roman"/>
          <w:i/>
          <w:lang w:val="en-US"/>
        </w:rPr>
        <w:t>e-</w:t>
      </w:r>
      <w:bookmarkStart w:id="0" w:name="_GoBack"/>
      <w:bookmarkEnd w:id="0"/>
      <w:r w:rsidRPr="00DC0003">
        <w:rPr>
          <w:rFonts w:ascii="Times New Roman" w:hAnsi="Times New Roman" w:cs="Times New Roman"/>
          <w:i/>
          <w:lang w:val="en-US"/>
        </w:rPr>
        <w:t>1.</w:t>
      </w:r>
      <w:r w:rsidRPr="00DC0003">
        <w:rPr>
          <w:rFonts w:ascii="Times New Roman" w:hAnsi="Times New Roman" w:cs="Times New Roman"/>
          <w:lang w:val="en-US"/>
        </w:rPr>
        <w:t xml:space="preserve"> </w:t>
      </w:r>
      <w:r w:rsidRPr="00DC0003">
        <w:rPr>
          <w:rFonts w:ascii="Times New Roman" w:hAnsi="Times New Roman" w:cs="Times New Roman"/>
          <w:b/>
          <w:lang w:val="en-US"/>
        </w:rPr>
        <w:t>Demographic data</w:t>
      </w:r>
      <w:r w:rsidRPr="00DC0003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Abbreviations: GCS = Glasgow Coma Scale; FOUR = Full Outline of </w:t>
      </w:r>
      <w:proofErr w:type="spellStart"/>
      <w:r>
        <w:rPr>
          <w:rFonts w:ascii="Times New Roman" w:hAnsi="Times New Roman" w:cs="Times New Roman"/>
          <w:lang w:val="en-US"/>
        </w:rPr>
        <w:t>UnResponsiveness</w:t>
      </w:r>
      <w:proofErr w:type="spellEnd"/>
      <w:r>
        <w:rPr>
          <w:rFonts w:ascii="Times New Roman" w:hAnsi="Times New Roman" w:cs="Times New Roman"/>
          <w:lang w:val="en-US"/>
        </w:rPr>
        <w:t>; CRS-R = Coma Recovery Scale Revised; VS</w:t>
      </w:r>
      <w:r w:rsidR="003066EE">
        <w:rPr>
          <w:rFonts w:ascii="Times New Roman" w:hAnsi="Times New Roman" w:cs="Times New Roman"/>
          <w:lang w:val="en-US"/>
        </w:rPr>
        <w:t>/UWS</w:t>
      </w:r>
      <w:r>
        <w:rPr>
          <w:rFonts w:ascii="Times New Roman" w:hAnsi="Times New Roman" w:cs="Times New Roman"/>
          <w:lang w:val="en-US"/>
        </w:rPr>
        <w:t xml:space="preserve"> = Vegetative State</w:t>
      </w:r>
      <w:r w:rsidR="002002C3"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  <w:lang w:val="en-US"/>
        </w:rPr>
        <w:t>; MCS</w:t>
      </w:r>
      <w:r w:rsidR="003066EE">
        <w:rPr>
          <w:rFonts w:ascii="Times New Roman" w:hAnsi="Times New Roman" w:cs="Times New Roman"/>
          <w:lang w:val="en-US"/>
        </w:rPr>
        <w:t xml:space="preserve"> </w:t>
      </w:r>
      <w:r w:rsidR="003066EE">
        <w:rPr>
          <w:rFonts w:ascii="Times New Roman" w:hAnsi="Times New Roman" w:cs="Times New Roman"/>
          <w:lang w:val="en-US"/>
        </w:rPr>
        <w:lastRenderedPageBreak/>
        <w:t>(+)</w:t>
      </w:r>
      <w:r>
        <w:rPr>
          <w:rFonts w:ascii="Times New Roman" w:hAnsi="Times New Roman" w:cs="Times New Roman"/>
          <w:lang w:val="en-US"/>
        </w:rPr>
        <w:t xml:space="preserve"> = Minimally Conscious State</w:t>
      </w:r>
      <w:r w:rsidR="003066EE">
        <w:rPr>
          <w:rFonts w:ascii="Times New Roman" w:hAnsi="Times New Roman" w:cs="Times New Roman"/>
          <w:lang w:val="en-US"/>
        </w:rPr>
        <w:t xml:space="preserve"> </w:t>
      </w:r>
      <w:r w:rsidR="003066EE" w:rsidRPr="003066EE">
        <w:rPr>
          <w:rFonts w:ascii="Times New Roman" w:hAnsi="Times New Roman" w:cs="Times New Roman"/>
        </w:rPr>
        <w:t> </w:t>
      </w:r>
      <w:r w:rsidR="003066EE">
        <w:rPr>
          <w:rFonts w:ascii="Times New Roman" w:hAnsi="Times New Roman" w:cs="Times New Roman"/>
        </w:rPr>
        <w:t>with</w:t>
      </w:r>
      <w:r w:rsidR="003066EE" w:rsidRPr="003066EE">
        <w:rPr>
          <w:rFonts w:ascii="Times New Roman" w:hAnsi="Times New Roman" w:cs="Times New Roman"/>
        </w:rPr>
        <w:t xml:space="preserve"> command-following, intelligible verbalization or intentional communication</w:t>
      </w:r>
      <w:r w:rsidR="003066EE">
        <w:rPr>
          <w:rFonts w:ascii="Times New Roman" w:hAnsi="Times New Roman" w:cs="Times New Roman"/>
        </w:rPr>
        <w:t xml:space="preserve">; MCS (-) = </w:t>
      </w:r>
      <w:r w:rsidR="003066EE">
        <w:rPr>
          <w:rFonts w:ascii="Times New Roman" w:hAnsi="Times New Roman" w:cs="Times New Roman"/>
          <w:lang w:val="en-US"/>
        </w:rPr>
        <w:t xml:space="preserve">Minimally Conscious State </w:t>
      </w:r>
      <w:r w:rsidR="003066EE" w:rsidRPr="003066EE">
        <w:rPr>
          <w:rFonts w:ascii="Times New Roman" w:hAnsi="Times New Roman" w:cs="Times New Roman"/>
        </w:rPr>
        <w:t> </w:t>
      </w:r>
      <w:r w:rsidR="003066EE">
        <w:rPr>
          <w:rFonts w:ascii="Times New Roman" w:hAnsi="Times New Roman" w:cs="Times New Roman"/>
        </w:rPr>
        <w:t>without</w:t>
      </w:r>
      <w:r w:rsidR="003066EE" w:rsidRPr="003066EE">
        <w:rPr>
          <w:rFonts w:ascii="Times New Roman" w:hAnsi="Times New Roman" w:cs="Times New Roman"/>
        </w:rPr>
        <w:t xml:space="preserve"> command-following, intelligible verbalization or intentional communication</w:t>
      </w:r>
      <w:r>
        <w:rPr>
          <w:rFonts w:ascii="Times New Roman" w:hAnsi="Times New Roman" w:cs="Times New Roman"/>
          <w:lang w:val="en-US"/>
        </w:rPr>
        <w:t>; CA = Cardiac Arrest; TBI = Traumatic Brain Injury</w:t>
      </w:r>
      <w:r w:rsidR="00135945">
        <w:rPr>
          <w:rFonts w:ascii="Times New Roman" w:hAnsi="Times New Roman" w:cs="Times New Roman"/>
          <w:lang w:val="en-US"/>
        </w:rPr>
        <w:t>; DOC = disorder of consciousness</w:t>
      </w:r>
      <w:r>
        <w:rPr>
          <w:rFonts w:ascii="Times New Roman" w:hAnsi="Times New Roman" w:cs="Times New Roman"/>
          <w:lang w:val="en-US"/>
        </w:rPr>
        <w:t>.</w:t>
      </w:r>
      <w:r w:rsidR="00957037">
        <w:rPr>
          <w:rFonts w:ascii="Times New Roman" w:hAnsi="Times New Roman" w:cs="Times New Roman"/>
          <w:lang w:val="en-US"/>
        </w:rPr>
        <w:t xml:space="preserve"> GCS subscales = eyes opening / verbal response / motor response. CRS-R subscales = arousal / communication scale / oromotor and verbal functions / motor functions / visual functions / auditory functions. </w:t>
      </w:r>
    </w:p>
    <w:p w14:paraId="4832707D" w14:textId="5C8DBF88" w:rsidR="00D62291" w:rsidRPr="00617E29" w:rsidRDefault="00D62291" w:rsidP="00940758">
      <w:pPr>
        <w:tabs>
          <w:tab w:val="left" w:pos="3261"/>
        </w:tabs>
        <w:rPr>
          <w:lang w:val="en-US"/>
        </w:rPr>
      </w:pPr>
    </w:p>
    <w:sectPr w:rsidR="00D62291" w:rsidRPr="00617E29" w:rsidSect="002E7998">
      <w:pgSz w:w="16840" w:h="11900" w:orient="landscape"/>
      <w:pgMar w:top="1800" w:right="3657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EF"/>
    <w:rsid w:val="00042DF5"/>
    <w:rsid w:val="000C4C05"/>
    <w:rsid w:val="001070AA"/>
    <w:rsid w:val="001317C6"/>
    <w:rsid w:val="00135945"/>
    <w:rsid w:val="001436A6"/>
    <w:rsid w:val="0015472D"/>
    <w:rsid w:val="001F2859"/>
    <w:rsid w:val="002002C3"/>
    <w:rsid w:val="00207192"/>
    <w:rsid w:val="0022095D"/>
    <w:rsid w:val="002A4F5E"/>
    <w:rsid w:val="002E7998"/>
    <w:rsid w:val="002F3D36"/>
    <w:rsid w:val="00300DFE"/>
    <w:rsid w:val="003066EE"/>
    <w:rsid w:val="00315315"/>
    <w:rsid w:val="00352244"/>
    <w:rsid w:val="003A170C"/>
    <w:rsid w:val="003B77D9"/>
    <w:rsid w:val="00400734"/>
    <w:rsid w:val="004451F1"/>
    <w:rsid w:val="004A5331"/>
    <w:rsid w:val="004B2FA7"/>
    <w:rsid w:val="00514F5E"/>
    <w:rsid w:val="005506D1"/>
    <w:rsid w:val="005B36C5"/>
    <w:rsid w:val="00617E29"/>
    <w:rsid w:val="00660E15"/>
    <w:rsid w:val="00690544"/>
    <w:rsid w:val="006B7028"/>
    <w:rsid w:val="00704C5B"/>
    <w:rsid w:val="00745A07"/>
    <w:rsid w:val="007740D7"/>
    <w:rsid w:val="007D4CC6"/>
    <w:rsid w:val="007E1492"/>
    <w:rsid w:val="007F1C12"/>
    <w:rsid w:val="00834CD6"/>
    <w:rsid w:val="00846EB6"/>
    <w:rsid w:val="008741C2"/>
    <w:rsid w:val="008A30EE"/>
    <w:rsid w:val="008B5626"/>
    <w:rsid w:val="009121FD"/>
    <w:rsid w:val="00940758"/>
    <w:rsid w:val="00957037"/>
    <w:rsid w:val="009661E6"/>
    <w:rsid w:val="00A1705B"/>
    <w:rsid w:val="00A62D1F"/>
    <w:rsid w:val="00A6610A"/>
    <w:rsid w:val="00A77B94"/>
    <w:rsid w:val="00AD3B02"/>
    <w:rsid w:val="00AD5DEF"/>
    <w:rsid w:val="00AF5483"/>
    <w:rsid w:val="00B14E2A"/>
    <w:rsid w:val="00B30032"/>
    <w:rsid w:val="00B45546"/>
    <w:rsid w:val="00C05321"/>
    <w:rsid w:val="00C60C17"/>
    <w:rsid w:val="00CE4115"/>
    <w:rsid w:val="00D30A68"/>
    <w:rsid w:val="00D62291"/>
    <w:rsid w:val="00D63E57"/>
    <w:rsid w:val="00D95A9E"/>
    <w:rsid w:val="00EC6F79"/>
    <w:rsid w:val="00F31865"/>
    <w:rsid w:val="00F5019F"/>
    <w:rsid w:val="00F7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14CDAC"/>
  <w14:defaultImageDpi w14:val="300"/>
  <w15:docId w15:val="{636B3AFA-68BF-1949-9230-AF044E8F0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D5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B3003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2E79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63E5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E5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1CF75E-7185-C84E-A0AA-729024B7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/Silva</dc:creator>
  <cp:keywords/>
  <dc:description/>
  <cp:lastModifiedBy>Stein Silva</cp:lastModifiedBy>
  <cp:revision>8</cp:revision>
  <dcterms:created xsi:type="dcterms:W3CDTF">2019-11-21T10:33:00Z</dcterms:created>
  <dcterms:modified xsi:type="dcterms:W3CDTF">2019-11-27T12:30:00Z</dcterms:modified>
</cp:coreProperties>
</file>